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8C9B5" w14:textId="77777777" w:rsidR="00CA777B" w:rsidRPr="00E62971" w:rsidRDefault="00CA777B" w:rsidP="00E62971">
      <w:pPr>
        <w:pStyle w:val="Heading1"/>
        <w:rPr>
          <w:b/>
          <w:sz w:val="30"/>
          <w:szCs w:val="30"/>
        </w:rPr>
      </w:pPr>
      <w:r w:rsidRPr="00E62971">
        <w:rPr>
          <w:b/>
          <w:sz w:val="30"/>
          <w:szCs w:val="30"/>
        </w:rPr>
        <w:t>Utlysning av midler for å styrke kvalitet o</w:t>
      </w:r>
      <w:r w:rsidR="007F17D6" w:rsidRPr="00E62971">
        <w:rPr>
          <w:b/>
          <w:sz w:val="30"/>
          <w:szCs w:val="30"/>
        </w:rPr>
        <w:t>g relevans i praksisstudier 2021</w:t>
      </w:r>
    </w:p>
    <w:p w14:paraId="11334DA7" w14:textId="2F733F25" w:rsidR="00342931" w:rsidRPr="00E62971" w:rsidRDefault="00342931" w:rsidP="00342931">
      <w:r w:rsidRPr="00DA75F1">
        <w:t>Helse Midt-Norge</w:t>
      </w:r>
      <w:r w:rsidR="00DA75F1" w:rsidRPr="00DA75F1">
        <w:t xml:space="preserve"> </w:t>
      </w:r>
      <w:proofErr w:type="spellStart"/>
      <w:r w:rsidR="00DA75F1" w:rsidRPr="00DA75F1">
        <w:t>RHF</w:t>
      </w:r>
      <w:proofErr w:type="spellEnd"/>
      <w:r w:rsidR="00DA75F1" w:rsidRPr="00DA75F1">
        <w:t xml:space="preserve"> (</w:t>
      </w:r>
      <w:proofErr w:type="spellStart"/>
      <w:r w:rsidR="00DA75F1" w:rsidRPr="00DA75F1">
        <w:t>HMN</w:t>
      </w:r>
      <w:proofErr w:type="spellEnd"/>
      <w:r w:rsidR="00DA75F1" w:rsidRPr="00DA75F1">
        <w:t xml:space="preserve"> </w:t>
      </w:r>
      <w:proofErr w:type="spellStart"/>
      <w:r w:rsidR="00DA75F1" w:rsidRPr="00DA75F1">
        <w:t>RHF</w:t>
      </w:r>
      <w:proofErr w:type="spellEnd"/>
      <w:r w:rsidR="00DA75F1" w:rsidRPr="00DA75F1">
        <w:t>) lyser ut inntil 7</w:t>
      </w:r>
      <w:r w:rsidRPr="00DA75F1">
        <w:t xml:space="preserve"> millioner kroner til prosjekter </w:t>
      </w:r>
      <w:r w:rsidRPr="00E62971">
        <w:t xml:space="preserve">som har som mål å styrke kvalitet og relevans i praksisstudier, </w:t>
      </w:r>
      <w:bookmarkStart w:id="0" w:name="_Hlk55913253"/>
      <w:r w:rsidRPr="00E62971">
        <w:t xml:space="preserve">slik at </w:t>
      </w:r>
      <w:r w:rsidR="00A50A89" w:rsidRPr="00E62971">
        <w:t>praksisstudenter</w:t>
      </w:r>
      <w:r w:rsidRPr="00E62971">
        <w:t xml:space="preserve"> i </w:t>
      </w:r>
      <w:r w:rsidR="00A50A89" w:rsidRPr="00E62971">
        <w:t xml:space="preserve">helse- og sosialfagutdanningene i </w:t>
      </w:r>
      <w:r w:rsidRPr="00E62971">
        <w:t>spesialisthelsetjenestene i Midt-Norge oppnår forventet læringsutbytte og forberedes til å møte dagens</w:t>
      </w:r>
      <w:r w:rsidR="00E62971" w:rsidRPr="00E62971">
        <w:t>-</w:t>
      </w:r>
      <w:r w:rsidRPr="00E62971">
        <w:t xml:space="preserve"> og fremtidens behov i helsetjenesten</w:t>
      </w:r>
      <w:bookmarkEnd w:id="0"/>
      <w:r w:rsidRPr="00E62971">
        <w:t>.</w:t>
      </w:r>
    </w:p>
    <w:p w14:paraId="7836C2CD" w14:textId="77777777" w:rsidR="00342931" w:rsidRDefault="00342931" w:rsidP="00342931">
      <w:r w:rsidRPr="00DA75F1">
        <w:t xml:space="preserve">Det kan søkes om inntil kr. 1 million per prosjekt. Prosjektperioden er </w:t>
      </w:r>
      <w:r w:rsidR="00DA75F1">
        <w:t xml:space="preserve">for 1-3 år med oppstart i 2021. </w:t>
      </w:r>
      <w:r w:rsidR="003A4FF0" w:rsidRPr="00DA75F1">
        <w:t>Tildeling av midler gjøres på bakgrunn av faglige og strategiske vurderinger.</w:t>
      </w:r>
    </w:p>
    <w:p w14:paraId="67DC2915" w14:textId="77777777" w:rsidR="00342931" w:rsidRDefault="00342931" w:rsidP="00342931">
      <w:r>
        <w:t xml:space="preserve">Midlene tildeles av Regionalt samarbeidsorgan for utdanning, forskning og innovasjon mellom </w:t>
      </w:r>
      <w:proofErr w:type="spellStart"/>
      <w:r>
        <w:t>HMN</w:t>
      </w:r>
      <w:proofErr w:type="spellEnd"/>
      <w:r>
        <w:t xml:space="preserve"> </w:t>
      </w:r>
      <w:proofErr w:type="spellStart"/>
      <w:r>
        <w:t>RHF</w:t>
      </w:r>
      <w:proofErr w:type="spellEnd"/>
      <w:r>
        <w:t>, universitet og høgskoler.</w:t>
      </w:r>
    </w:p>
    <w:p w14:paraId="0420F927" w14:textId="77777777" w:rsidR="00342931" w:rsidRPr="003C1859" w:rsidRDefault="00342931" w:rsidP="003C1859">
      <w:pPr>
        <w:pStyle w:val="Heading2"/>
        <w:spacing w:after="240"/>
        <w:rPr>
          <w:b/>
          <w:bCs/>
          <w:sz w:val="24"/>
          <w:szCs w:val="24"/>
        </w:rPr>
      </w:pPr>
      <w:r w:rsidRPr="003C1859">
        <w:rPr>
          <w:b/>
          <w:bCs/>
          <w:sz w:val="24"/>
          <w:szCs w:val="24"/>
        </w:rPr>
        <w:t>Søknadene forventes å falle inn under ett eller flere satsingsområder:</w:t>
      </w:r>
    </w:p>
    <w:p w14:paraId="0002FD93" w14:textId="34E3E33D" w:rsidR="00DC6A26" w:rsidRPr="00E62971" w:rsidRDefault="00DC6A26" w:rsidP="00ED6754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bookmarkStart w:id="1" w:name="_Hlk55913398"/>
      <w:r w:rsidRPr="00E62971">
        <w:rPr>
          <w:bCs/>
        </w:rPr>
        <w:t xml:space="preserve">Utprøving av digitale løsninger for </w:t>
      </w:r>
      <w:proofErr w:type="spellStart"/>
      <w:r w:rsidRPr="00E62971">
        <w:rPr>
          <w:bCs/>
        </w:rPr>
        <w:t>praksisnær</w:t>
      </w:r>
      <w:proofErr w:type="spellEnd"/>
      <w:r w:rsidRPr="00E62971">
        <w:rPr>
          <w:bCs/>
        </w:rPr>
        <w:t xml:space="preserve"> veilederutdanning og/eller elektronisk studentvurdering</w:t>
      </w:r>
      <w:r w:rsidR="00E62971">
        <w:rPr>
          <w:bCs/>
        </w:rPr>
        <w:br/>
      </w:r>
    </w:p>
    <w:p w14:paraId="03A69007" w14:textId="77777777" w:rsidR="007A4BB2" w:rsidRPr="00E62971" w:rsidRDefault="00DC6A26" w:rsidP="00ED6754">
      <w:pPr>
        <w:pStyle w:val="ListParagraph"/>
        <w:numPr>
          <w:ilvl w:val="0"/>
          <w:numId w:val="2"/>
        </w:numPr>
        <w:spacing w:line="240" w:lineRule="auto"/>
        <w:rPr>
          <w:bCs/>
        </w:rPr>
      </w:pPr>
      <w:r w:rsidRPr="00E62971">
        <w:rPr>
          <w:bCs/>
        </w:rPr>
        <w:t xml:space="preserve">Fra nye nasjonale forskrifter til nye lokale studieprogram </w:t>
      </w:r>
      <w:r w:rsidR="007A4BB2" w:rsidRPr="00E62971">
        <w:rPr>
          <w:bCs/>
        </w:rPr>
        <w:t>–</w:t>
      </w:r>
      <w:r w:rsidRPr="00E62971">
        <w:rPr>
          <w:bCs/>
        </w:rPr>
        <w:t xml:space="preserve"> </w:t>
      </w:r>
      <w:proofErr w:type="spellStart"/>
      <w:r w:rsidRPr="00E62971">
        <w:rPr>
          <w:bCs/>
        </w:rPr>
        <w:t>RETHOS</w:t>
      </w:r>
      <w:proofErr w:type="spellEnd"/>
    </w:p>
    <w:p w14:paraId="0DC6B0EB" w14:textId="27F018DD" w:rsidR="00DC6A26" w:rsidRPr="00E62971" w:rsidRDefault="00DC6A26" w:rsidP="007A4BB2">
      <w:pPr>
        <w:pStyle w:val="ListParagraph"/>
        <w:spacing w:line="240" w:lineRule="auto"/>
        <w:rPr>
          <w:bCs/>
          <w:sz w:val="6"/>
          <w:szCs w:val="6"/>
        </w:rPr>
      </w:pPr>
    </w:p>
    <w:p w14:paraId="1A7DE9E9" w14:textId="34D6F905" w:rsidR="00DC6A26" w:rsidRDefault="00DC6A26" w:rsidP="007A4BB2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 w:rsidRPr="00E62971">
        <w:rPr>
          <w:bCs/>
        </w:rPr>
        <w:t>Samarbeidsprosjekter som sikrer sammenheng mellom læringsaktiviteter og læringsutbytter i nye studieprogram</w:t>
      </w:r>
    </w:p>
    <w:p w14:paraId="361C13C0" w14:textId="77777777" w:rsidR="003C1859" w:rsidRDefault="003C1859" w:rsidP="003C1859">
      <w:pPr>
        <w:pStyle w:val="ListParagraph"/>
        <w:spacing w:line="240" w:lineRule="auto"/>
        <w:ind w:left="1080"/>
        <w:rPr>
          <w:bCs/>
        </w:rPr>
      </w:pPr>
    </w:p>
    <w:bookmarkEnd w:id="1"/>
    <w:p w14:paraId="6B835C55" w14:textId="3044CD3E" w:rsidR="00342931" w:rsidRPr="003C1859" w:rsidRDefault="00342931" w:rsidP="00E62971">
      <w:pPr>
        <w:pStyle w:val="Heading2"/>
        <w:spacing w:after="240"/>
        <w:rPr>
          <w:b/>
          <w:bCs/>
          <w:sz w:val="24"/>
          <w:szCs w:val="24"/>
        </w:rPr>
      </w:pPr>
      <w:r w:rsidRPr="003C1859">
        <w:rPr>
          <w:b/>
          <w:bCs/>
          <w:sz w:val="24"/>
          <w:szCs w:val="24"/>
        </w:rPr>
        <w:t>Formelle krav og andre føringer</w:t>
      </w:r>
    </w:p>
    <w:p w14:paraId="297A126B" w14:textId="77777777" w:rsidR="00342931" w:rsidRPr="00342931" w:rsidRDefault="00342931" w:rsidP="00342931">
      <w:pPr>
        <w:rPr>
          <w:u w:val="single"/>
        </w:rPr>
      </w:pPr>
      <w:r w:rsidRPr="00342931">
        <w:rPr>
          <w:u w:val="single"/>
        </w:rPr>
        <w:t>Hvem kan søke?</w:t>
      </w:r>
    </w:p>
    <w:p w14:paraId="4B215389" w14:textId="02DAB08A" w:rsidR="00342931" w:rsidRDefault="00342931" w:rsidP="00002C6A">
      <w:pPr>
        <w:pStyle w:val="NoSpacing"/>
        <w:numPr>
          <w:ilvl w:val="0"/>
          <w:numId w:val="8"/>
        </w:numPr>
        <w:ind w:left="426"/>
      </w:pPr>
      <w:bookmarkStart w:id="2" w:name="_Hlk55913686"/>
      <w:r>
        <w:t>Ansatte i helseforetak i Helse Midt-Norge.</w:t>
      </w:r>
    </w:p>
    <w:p w14:paraId="588E7F3E" w14:textId="5A810146" w:rsidR="00342931" w:rsidRPr="00DA4EA5" w:rsidRDefault="00342931" w:rsidP="00002C6A">
      <w:pPr>
        <w:pStyle w:val="NoSpacing"/>
        <w:numPr>
          <w:ilvl w:val="0"/>
          <w:numId w:val="8"/>
        </w:numPr>
        <w:ind w:left="426"/>
      </w:pPr>
      <w:r w:rsidRPr="00DA4EA5">
        <w:t xml:space="preserve">Ansatte ved universiteter og høgskoler i regionen. </w:t>
      </w:r>
    </w:p>
    <w:bookmarkEnd w:id="2"/>
    <w:p w14:paraId="6DB44A82" w14:textId="77777777" w:rsidR="00123381" w:rsidRPr="00DA4EA5" w:rsidRDefault="00123381" w:rsidP="00ED6754">
      <w:pPr>
        <w:pStyle w:val="NoSpacing"/>
      </w:pPr>
    </w:p>
    <w:p w14:paraId="389B4707" w14:textId="77777777" w:rsidR="00342931" w:rsidRPr="00DA4EA5" w:rsidRDefault="00342931" w:rsidP="00342931">
      <w:pPr>
        <w:rPr>
          <w:u w:val="single"/>
        </w:rPr>
      </w:pPr>
      <w:r w:rsidRPr="00DA4EA5">
        <w:rPr>
          <w:u w:val="single"/>
        </w:rPr>
        <w:t>Krav til søknaden:</w:t>
      </w:r>
    </w:p>
    <w:p w14:paraId="38009D4D" w14:textId="4B01111E" w:rsidR="00342931" w:rsidRPr="00DA4EA5" w:rsidRDefault="00342931" w:rsidP="00002C6A">
      <w:pPr>
        <w:pStyle w:val="NoSpacing"/>
        <w:numPr>
          <w:ilvl w:val="1"/>
          <w:numId w:val="2"/>
        </w:numPr>
        <w:ind w:left="426"/>
      </w:pPr>
      <w:r w:rsidRPr="00DA4EA5">
        <w:t>Det kreves likestilt samarbeid mellom helseforetak og universitet/høgskoler og prosjektsøknadene må belyse hvordan institusjonene bør samarbeide for å oppnå målsettingen om økt kvalitet og relevans i praksisstudiene.</w:t>
      </w:r>
    </w:p>
    <w:p w14:paraId="0A9F70F0" w14:textId="02FA975A" w:rsidR="00342931" w:rsidRPr="00DA4EA5" w:rsidRDefault="00342931" w:rsidP="003C1859">
      <w:pPr>
        <w:pStyle w:val="NoSpacing"/>
        <w:numPr>
          <w:ilvl w:val="1"/>
          <w:numId w:val="2"/>
        </w:numPr>
        <w:spacing w:after="240"/>
        <w:ind w:left="426"/>
      </w:pPr>
      <w:r w:rsidRPr="00DA4EA5">
        <w:t>Søknaden skal være forankret på ledernivå, ved klinikksjef og instituttleder (dokumenteres med forankringsskjema). Søknader som mangler forankring fra en eller begge sektorer vil ikke bli vurdert.</w:t>
      </w:r>
    </w:p>
    <w:p w14:paraId="50A74C2C" w14:textId="77777777" w:rsidR="00342931" w:rsidRPr="00DA4EA5" w:rsidRDefault="00342931" w:rsidP="00342931">
      <w:pPr>
        <w:rPr>
          <w:u w:val="single"/>
        </w:rPr>
      </w:pPr>
      <w:r w:rsidRPr="00DA4EA5">
        <w:rPr>
          <w:u w:val="single"/>
        </w:rPr>
        <w:t>Krav til prosjektet:</w:t>
      </w:r>
    </w:p>
    <w:p w14:paraId="3D2216D1" w14:textId="2F81FA4C" w:rsidR="00342931" w:rsidRPr="00DA4EA5" w:rsidRDefault="00342931" w:rsidP="00002C6A">
      <w:pPr>
        <w:pStyle w:val="NoSpacing"/>
        <w:numPr>
          <w:ilvl w:val="1"/>
          <w:numId w:val="2"/>
        </w:numPr>
        <w:ind w:left="426"/>
      </w:pPr>
      <w:r w:rsidRPr="00DA4EA5">
        <w:t>Prosjektet skal i størst mulig grad utføres nær</w:t>
      </w:r>
      <w:r w:rsidR="007D39C1" w:rsidRPr="00DA4EA5">
        <w:t>t</w:t>
      </w:r>
      <w:r w:rsidRPr="00DA4EA5">
        <w:t xml:space="preserve"> studenter og praksisveiledere </w:t>
      </w:r>
    </w:p>
    <w:p w14:paraId="5FD219CE" w14:textId="286C06D5" w:rsidR="00342931" w:rsidRPr="00DA4EA5" w:rsidRDefault="00342931" w:rsidP="00002C6A">
      <w:pPr>
        <w:pStyle w:val="NoSpacing"/>
        <w:numPr>
          <w:ilvl w:val="1"/>
          <w:numId w:val="2"/>
        </w:numPr>
        <w:ind w:left="426"/>
      </w:pPr>
      <w:r w:rsidRPr="00DA4EA5">
        <w:t xml:space="preserve">Prosjektet </w:t>
      </w:r>
      <w:r w:rsidR="00604BE8" w:rsidRPr="00DA4EA5">
        <w:t>bør</w:t>
      </w:r>
      <w:r w:rsidRPr="00DA4EA5">
        <w:t xml:space="preserve"> </w:t>
      </w:r>
      <w:r w:rsidR="00ED6754" w:rsidRPr="00DA4EA5">
        <w:t xml:space="preserve">i størst mulig grad </w:t>
      </w:r>
      <w:r w:rsidRPr="00DA4EA5">
        <w:t>være utviklingsrettet og nyskapende.</w:t>
      </w:r>
    </w:p>
    <w:p w14:paraId="1A34D16D" w14:textId="534EEF52" w:rsidR="00342931" w:rsidRPr="00DA4EA5" w:rsidRDefault="00342931" w:rsidP="00002C6A">
      <w:pPr>
        <w:pStyle w:val="NoSpacing"/>
        <w:numPr>
          <w:ilvl w:val="1"/>
          <w:numId w:val="2"/>
        </w:numPr>
        <w:ind w:left="426"/>
      </w:pPr>
      <w:r w:rsidRPr="00DA4EA5">
        <w:t>Det skal være en plan for å evaluere prosjektet underveis og ved prosjektets slutt.</w:t>
      </w:r>
    </w:p>
    <w:p w14:paraId="7752F10D" w14:textId="164003BE" w:rsidR="00342931" w:rsidRPr="00DA4EA5" w:rsidRDefault="00342931" w:rsidP="00002C6A">
      <w:pPr>
        <w:pStyle w:val="NoSpacing"/>
        <w:numPr>
          <w:ilvl w:val="1"/>
          <w:numId w:val="2"/>
        </w:numPr>
        <w:ind w:left="426"/>
      </w:pPr>
      <w:r w:rsidRPr="00DA4EA5">
        <w:t>Det skal være en plan for formidling av resultatene som sikrer kunnskapsdeling og implementering</w:t>
      </w:r>
      <w:r w:rsidR="005F6F35" w:rsidRPr="00DA4EA5">
        <w:t xml:space="preserve"> </w:t>
      </w:r>
      <w:r w:rsidRPr="00DA4EA5">
        <w:t>hos relevante målgrupper.</w:t>
      </w:r>
      <w:r w:rsidR="005F6F35" w:rsidRPr="00DA4EA5">
        <w:t xml:space="preserve"> </w:t>
      </w:r>
    </w:p>
    <w:p w14:paraId="43F6713D" w14:textId="30DC5988" w:rsidR="003A4FF0" w:rsidRPr="00DA4EA5" w:rsidRDefault="00342931" w:rsidP="00002C6A">
      <w:pPr>
        <w:pStyle w:val="ListParagraph"/>
        <w:numPr>
          <w:ilvl w:val="1"/>
          <w:numId w:val="2"/>
        </w:numPr>
        <w:ind w:left="426"/>
      </w:pPr>
      <w:r w:rsidRPr="00DA4EA5">
        <w:t xml:space="preserve">Det skal være en plan for </w:t>
      </w:r>
      <w:r w:rsidR="0045732D" w:rsidRPr="00DA4EA5">
        <w:t>studentmedvirkning i prosjektet</w:t>
      </w:r>
    </w:p>
    <w:p w14:paraId="32A6C87B" w14:textId="77777777" w:rsidR="003C1859" w:rsidRDefault="003C1859">
      <w:pPr>
        <w:rPr>
          <w:u w:val="single"/>
        </w:rPr>
      </w:pPr>
      <w:r>
        <w:rPr>
          <w:u w:val="single"/>
        </w:rPr>
        <w:br w:type="page"/>
      </w:r>
    </w:p>
    <w:p w14:paraId="321EE561" w14:textId="1E976FC0" w:rsidR="00342931" w:rsidRPr="009C04FC" w:rsidRDefault="00342931" w:rsidP="00342931">
      <w:pPr>
        <w:rPr>
          <w:u w:val="single"/>
        </w:rPr>
      </w:pPr>
      <w:r w:rsidRPr="009C04FC">
        <w:rPr>
          <w:u w:val="single"/>
        </w:rPr>
        <w:lastRenderedPageBreak/>
        <w:t>Utforming av søknad og vedlegg:</w:t>
      </w:r>
    </w:p>
    <w:p w14:paraId="66528610" w14:textId="584F9849" w:rsidR="00342931" w:rsidRDefault="00342931" w:rsidP="00ED6754">
      <w:pPr>
        <w:pStyle w:val="NoSpacing"/>
      </w:pPr>
      <w:r>
        <w:t>Søknaden skal være på maksimum 10 A4-sider (ekskl. vedlegg) og inneholde følgende:</w:t>
      </w:r>
      <w:r w:rsidR="00645D9F">
        <w:br/>
      </w:r>
    </w:p>
    <w:p w14:paraId="38F578A0" w14:textId="0ABC18AE" w:rsidR="00002C6A" w:rsidRDefault="00342931" w:rsidP="00002C6A">
      <w:pPr>
        <w:pStyle w:val="NoSpacing"/>
        <w:numPr>
          <w:ilvl w:val="1"/>
          <w:numId w:val="2"/>
        </w:numPr>
        <w:ind w:left="426"/>
      </w:pPr>
      <w:r>
        <w:t>Beskrivelse av prosjektet:</w:t>
      </w:r>
    </w:p>
    <w:p w14:paraId="6D0B6EE0" w14:textId="77777777" w:rsidR="003C1859" w:rsidRPr="003C1859" w:rsidRDefault="003C1859" w:rsidP="003C1859">
      <w:pPr>
        <w:pStyle w:val="NoSpacing"/>
        <w:ind w:left="426"/>
        <w:rPr>
          <w:sz w:val="6"/>
          <w:szCs w:val="6"/>
        </w:rPr>
      </w:pPr>
    </w:p>
    <w:p w14:paraId="0335AD5C" w14:textId="77777777" w:rsidR="00002C6A" w:rsidRDefault="00342931" w:rsidP="00002C6A">
      <w:pPr>
        <w:pStyle w:val="NoSpacing"/>
        <w:numPr>
          <w:ilvl w:val="2"/>
          <w:numId w:val="11"/>
        </w:numPr>
        <w:ind w:left="709"/>
      </w:pPr>
      <w:r>
        <w:t>Bakgrunn og kunnskapsgrunnlag</w:t>
      </w:r>
    </w:p>
    <w:p w14:paraId="692CE029" w14:textId="77777777" w:rsidR="00002C6A" w:rsidRDefault="00342931" w:rsidP="00002C6A">
      <w:pPr>
        <w:pStyle w:val="NoSpacing"/>
        <w:numPr>
          <w:ilvl w:val="2"/>
          <w:numId w:val="11"/>
        </w:numPr>
        <w:ind w:left="709"/>
      </w:pPr>
      <w:r>
        <w:t>Problemstillinger og mål</w:t>
      </w:r>
    </w:p>
    <w:p w14:paraId="384EF810" w14:textId="77777777" w:rsidR="00002C6A" w:rsidRDefault="00342931" w:rsidP="00002C6A">
      <w:pPr>
        <w:pStyle w:val="NoSpacing"/>
        <w:numPr>
          <w:ilvl w:val="2"/>
          <w:numId w:val="11"/>
        </w:numPr>
        <w:ind w:left="709"/>
      </w:pPr>
      <w:r>
        <w:t>Fremdrifts- og aktivitetsplan</w:t>
      </w:r>
    </w:p>
    <w:p w14:paraId="520A7A69" w14:textId="77777777" w:rsidR="00002C6A" w:rsidRDefault="00342931" w:rsidP="00002C6A">
      <w:pPr>
        <w:pStyle w:val="NoSpacing"/>
        <w:numPr>
          <w:ilvl w:val="2"/>
          <w:numId w:val="11"/>
        </w:numPr>
        <w:ind w:left="709"/>
      </w:pPr>
      <w:r>
        <w:t>Forventet effekt/resultat</w:t>
      </w:r>
    </w:p>
    <w:p w14:paraId="26B8AB27" w14:textId="1BD6DCE3" w:rsidR="00342931" w:rsidRDefault="00342931" w:rsidP="003C1859">
      <w:pPr>
        <w:pStyle w:val="NoSpacing"/>
        <w:numPr>
          <w:ilvl w:val="2"/>
          <w:numId w:val="11"/>
        </w:numPr>
        <w:ind w:left="709"/>
      </w:pPr>
      <w:r>
        <w:t>Eventuelle etiske vurderinger</w:t>
      </w:r>
    </w:p>
    <w:p w14:paraId="1CE4AE95" w14:textId="77777777" w:rsidR="003C1859" w:rsidRPr="003C1859" w:rsidRDefault="003C1859" w:rsidP="003C1859">
      <w:pPr>
        <w:pStyle w:val="NoSpacing"/>
        <w:ind w:left="709"/>
        <w:rPr>
          <w:sz w:val="6"/>
          <w:szCs w:val="6"/>
        </w:rPr>
      </w:pPr>
    </w:p>
    <w:p w14:paraId="158AC865" w14:textId="03FE3DFB" w:rsidR="00C93D46" w:rsidRPr="00DA4EA5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Beskrivelse av samarbeidet mellom helseforetak og universitet/hø</w:t>
      </w:r>
      <w:r w:rsidR="009C04FC" w:rsidRPr="00DA4EA5">
        <w:t xml:space="preserve">gskole-sektoren og relevans for </w:t>
      </w:r>
      <w:r w:rsidR="00C93D46" w:rsidRPr="00DA4EA5">
        <w:t>de to sektorene</w:t>
      </w:r>
    </w:p>
    <w:p w14:paraId="08367A46" w14:textId="4B9C723E" w:rsidR="003C6B74" w:rsidRPr="00DA4EA5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Beskrivelse av hvordan prosjektet skal sikre varig endring i praksis og videref</w:t>
      </w:r>
      <w:r w:rsidR="009C04FC" w:rsidRPr="00DA4EA5">
        <w:t xml:space="preserve">øres etter </w:t>
      </w:r>
      <w:r w:rsidRPr="00DA4EA5">
        <w:t>prosjektperioden</w:t>
      </w:r>
    </w:p>
    <w:p w14:paraId="2CFD9005" w14:textId="4BD786DF" w:rsidR="00342931" w:rsidRPr="00DA4EA5" w:rsidRDefault="003C6B74" w:rsidP="003C1859">
      <w:pPr>
        <w:pStyle w:val="NoSpacing"/>
        <w:numPr>
          <w:ilvl w:val="1"/>
          <w:numId w:val="11"/>
        </w:numPr>
        <w:ind w:left="426"/>
      </w:pPr>
      <w:r w:rsidRPr="00DA4EA5">
        <w:t xml:space="preserve">Beskrivelse av </w:t>
      </w:r>
      <w:r w:rsidR="00342931" w:rsidRPr="00DA4EA5">
        <w:t>muligheter for erfaringsoverføring til andre enheter</w:t>
      </w:r>
      <w:r w:rsidR="007A799D" w:rsidRPr="00DA4EA5">
        <w:t xml:space="preserve">, </w:t>
      </w:r>
      <w:r w:rsidR="00342931" w:rsidRPr="00DA4EA5">
        <w:t>foretak</w:t>
      </w:r>
      <w:r w:rsidR="007A799D" w:rsidRPr="00DA4EA5">
        <w:t xml:space="preserve"> og studieprogram</w:t>
      </w:r>
      <w:r w:rsidR="00342931" w:rsidRPr="00DA4EA5">
        <w:t>.</w:t>
      </w:r>
    </w:p>
    <w:p w14:paraId="168AD953" w14:textId="265DE464" w:rsidR="00342931" w:rsidRPr="00DA4EA5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 xml:space="preserve">Plan for formidling </w:t>
      </w:r>
      <w:r w:rsidR="003C6B74" w:rsidRPr="00DA4EA5">
        <w:t xml:space="preserve">av </w:t>
      </w:r>
      <w:r w:rsidR="007A799D" w:rsidRPr="00DA4EA5">
        <w:t xml:space="preserve">resultatene fra prosjektet i organisasjonene </w:t>
      </w:r>
      <w:r w:rsidRPr="00DA4EA5">
        <w:t xml:space="preserve">eller </w:t>
      </w:r>
      <w:r w:rsidR="007A799D" w:rsidRPr="00DA4EA5">
        <w:t xml:space="preserve">vitenskapelig </w:t>
      </w:r>
      <w:r w:rsidRPr="00DA4EA5">
        <w:t>publisering.</w:t>
      </w:r>
    </w:p>
    <w:p w14:paraId="67BFFFE5" w14:textId="7B0F9FD3" w:rsidR="00342931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Beskrivelse av hvordan prosjektet ivaretar pasient-/brukerperspektivet.</w:t>
      </w:r>
    </w:p>
    <w:p w14:paraId="4BC8DD9D" w14:textId="77777777" w:rsidR="007F17D6" w:rsidRDefault="007F17D6" w:rsidP="00ED6754">
      <w:pPr>
        <w:pStyle w:val="NoSpacing"/>
      </w:pPr>
    </w:p>
    <w:p w14:paraId="73EABFAD" w14:textId="77777777" w:rsidR="00342931" w:rsidRPr="00DA4EA5" w:rsidRDefault="00342931" w:rsidP="00342931">
      <w:pPr>
        <w:rPr>
          <w:u w:val="single"/>
        </w:rPr>
      </w:pPr>
      <w:r w:rsidRPr="00DA4EA5">
        <w:rPr>
          <w:u w:val="single"/>
        </w:rPr>
        <w:t>Obligatoriske vedlegg (1 side per vedlegg):</w:t>
      </w:r>
    </w:p>
    <w:p w14:paraId="0FC8426B" w14:textId="4C44443C" w:rsidR="00342931" w:rsidRPr="00DA4EA5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Prosjektbudsjett (</w:t>
      </w:r>
      <w:r w:rsidR="007A799D" w:rsidRPr="00DA4EA5">
        <w:t xml:space="preserve">som synliggjør aktivitetene i prosjektet, </w:t>
      </w:r>
      <w:r w:rsidRPr="00DA4EA5">
        <w:t>totalbudsjett med spesifisering av sum det s</w:t>
      </w:r>
      <w:r w:rsidR="009C04FC" w:rsidRPr="00DA4EA5">
        <w:t xml:space="preserve">økes om, samt økonomiske bidrag </w:t>
      </w:r>
      <w:r w:rsidRPr="00DA4EA5">
        <w:t>fra partene).</w:t>
      </w:r>
    </w:p>
    <w:p w14:paraId="10A8AC03" w14:textId="557B134B" w:rsidR="00342931" w:rsidRPr="00DA4EA5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Anbefaling fra ledelse ved HF og universitet/høgskole (se vedlagte forankringsskjema</w:t>
      </w:r>
      <w:r w:rsidR="005052CE">
        <w:t xml:space="preserve"> s.3 og 4</w:t>
      </w:r>
      <w:r w:rsidRPr="00DA4EA5">
        <w:t>).</w:t>
      </w:r>
      <w:r w:rsidR="00C822A0" w:rsidRPr="00DA4EA5">
        <w:t xml:space="preserve"> Instituttleder skal sikre at prosjektet er forankret hos ledere av involverte studieprogram.</w:t>
      </w:r>
    </w:p>
    <w:p w14:paraId="31DB97DA" w14:textId="34167A86" w:rsidR="00342931" w:rsidRDefault="00342931" w:rsidP="003C1859">
      <w:pPr>
        <w:pStyle w:val="NoSpacing"/>
        <w:numPr>
          <w:ilvl w:val="1"/>
          <w:numId w:val="11"/>
        </w:numPr>
        <w:ind w:left="426"/>
      </w:pPr>
      <w:r w:rsidRPr="00DA4EA5">
        <w:t>CV for søker og sentrale samarbeidspartnere.</w:t>
      </w:r>
    </w:p>
    <w:p w14:paraId="505D58D7" w14:textId="77777777" w:rsidR="007F17D6" w:rsidRDefault="007F17D6" w:rsidP="007F17D6">
      <w:pPr>
        <w:pStyle w:val="NoSpacing"/>
      </w:pPr>
    </w:p>
    <w:p w14:paraId="2826175C" w14:textId="77777777" w:rsidR="00342931" w:rsidRPr="009C04FC" w:rsidRDefault="00342931" w:rsidP="00342931">
      <w:pPr>
        <w:rPr>
          <w:u w:val="single"/>
        </w:rPr>
      </w:pPr>
      <w:r w:rsidRPr="009C04FC">
        <w:rPr>
          <w:u w:val="single"/>
        </w:rPr>
        <w:t>Ved vurdering av søknadene vil følgende vektlegges:</w:t>
      </w:r>
    </w:p>
    <w:p w14:paraId="585AE36F" w14:textId="77777777" w:rsidR="00E41E9C" w:rsidRDefault="00E41E9C" w:rsidP="007F17D6">
      <w:pPr>
        <w:pStyle w:val="NoSpacing"/>
      </w:pPr>
      <w:r>
        <w:t>Søknadene vurderes ut fra hvor godt de oppfyller krav til utforming av søknad og obligatoriske vedlegg. I tillegg vektlegges</w:t>
      </w:r>
      <w:r w:rsidR="00DA4EA5">
        <w:t xml:space="preserve"> følgende:</w:t>
      </w:r>
    </w:p>
    <w:p w14:paraId="31D41050" w14:textId="77777777" w:rsidR="00E41E9C" w:rsidRDefault="00E41E9C" w:rsidP="007F17D6">
      <w:pPr>
        <w:pStyle w:val="NoSpacing"/>
      </w:pPr>
    </w:p>
    <w:p w14:paraId="2F8291A0" w14:textId="5E36527B" w:rsidR="00342931" w:rsidRPr="00DA4EA5" w:rsidRDefault="00342931" w:rsidP="0050710D">
      <w:pPr>
        <w:pStyle w:val="NoSpacing"/>
        <w:numPr>
          <w:ilvl w:val="1"/>
          <w:numId w:val="11"/>
        </w:numPr>
        <w:ind w:left="426"/>
      </w:pPr>
      <w:r w:rsidRPr="00DA4EA5">
        <w:t>Prosjekter med medfinansiering fra universitet og høgskoler vil prioriteres.</w:t>
      </w:r>
    </w:p>
    <w:p w14:paraId="3F196252" w14:textId="65071944" w:rsidR="00342931" w:rsidRPr="00DA4EA5" w:rsidRDefault="00342931" w:rsidP="0050710D">
      <w:pPr>
        <w:pStyle w:val="NoSpacing"/>
        <w:numPr>
          <w:ilvl w:val="1"/>
          <w:numId w:val="11"/>
        </w:numPr>
        <w:ind w:left="426"/>
      </w:pPr>
      <w:r w:rsidRPr="00DA4EA5">
        <w:t>Tverrprofesjonalitet vil telle positivt i vurderingsprosessen, men er ikke et absolutt krav.</w:t>
      </w:r>
    </w:p>
    <w:p w14:paraId="4BDDAA4C" w14:textId="5C6124B6" w:rsidR="00DA75F1" w:rsidRPr="00DA4EA5" w:rsidRDefault="00536EB4" w:rsidP="0050710D">
      <w:pPr>
        <w:pStyle w:val="NoSpacing"/>
        <w:numPr>
          <w:ilvl w:val="1"/>
          <w:numId w:val="11"/>
        </w:numPr>
        <w:ind w:left="426"/>
      </w:pPr>
      <w:r w:rsidRPr="00DA4EA5">
        <w:t xml:space="preserve">Prosjektets relevans for </w:t>
      </w:r>
      <w:r w:rsidR="00A05CE5" w:rsidRPr="00DA4EA5">
        <w:t>tjenestebehov og praksisstudier</w:t>
      </w:r>
      <w:r w:rsidR="00BC3ED1">
        <w:t>.</w:t>
      </w:r>
    </w:p>
    <w:p w14:paraId="11DAFC88" w14:textId="15CA403F" w:rsidR="00DA75F1" w:rsidRPr="00DA4EA5" w:rsidRDefault="00DA75F1" w:rsidP="0050710D">
      <w:pPr>
        <w:pStyle w:val="NoSpacing"/>
        <w:numPr>
          <w:ilvl w:val="1"/>
          <w:numId w:val="11"/>
        </w:numPr>
        <w:ind w:left="426"/>
      </w:pPr>
      <w:r w:rsidRPr="00DA4EA5">
        <w:t>Prosjekte</w:t>
      </w:r>
      <w:r w:rsidR="00DA4EA5" w:rsidRPr="00DA4EA5">
        <w:t xml:space="preserve">r som har potensial for å kunne </w:t>
      </w:r>
      <w:r w:rsidRPr="00DA4EA5">
        <w:t xml:space="preserve">etableres i varig drift i foretaksgruppen etter at </w:t>
      </w:r>
      <w:r w:rsidR="00BC3ED1">
        <w:t>prosjektperioden er over.</w:t>
      </w:r>
    </w:p>
    <w:p w14:paraId="1916957F" w14:textId="0B0F7A78" w:rsidR="00DA4EA5" w:rsidRDefault="00DA4EA5" w:rsidP="0050710D">
      <w:pPr>
        <w:pStyle w:val="NoSpacing"/>
        <w:numPr>
          <w:ilvl w:val="0"/>
          <w:numId w:val="13"/>
        </w:numPr>
        <w:ind w:left="426"/>
      </w:pPr>
      <w:r w:rsidRPr="00DA4EA5">
        <w:t>Prosjekter knyttet til de treårige helse- og sosialfagutdanningene (med til</w:t>
      </w:r>
      <w:bookmarkStart w:id="3" w:name="_GoBack"/>
      <w:bookmarkEnd w:id="3"/>
      <w:r w:rsidRPr="00DA4EA5">
        <w:t xml:space="preserve">hørende videre- og masterutdanninger) </w:t>
      </w:r>
      <w:r w:rsidR="00BC3ED1">
        <w:t>vil prioriteres.</w:t>
      </w:r>
    </w:p>
    <w:p w14:paraId="1271E36F" w14:textId="77777777" w:rsidR="00DA75F1" w:rsidRDefault="00DA75F1" w:rsidP="00DA75F1">
      <w:pPr>
        <w:pStyle w:val="NoSpacing"/>
      </w:pPr>
    </w:p>
    <w:p w14:paraId="3E455132" w14:textId="77777777" w:rsidR="00342931" w:rsidRPr="003C1859" w:rsidRDefault="00342931" w:rsidP="003C1859">
      <w:pPr>
        <w:pStyle w:val="Heading2"/>
        <w:rPr>
          <w:b/>
          <w:bCs/>
        </w:rPr>
      </w:pPr>
      <w:r w:rsidRPr="003C1859">
        <w:rPr>
          <w:b/>
          <w:bCs/>
        </w:rPr>
        <w:t>Hvordan søke:</w:t>
      </w:r>
    </w:p>
    <w:p w14:paraId="0448B51F" w14:textId="10981BFF" w:rsidR="00342931" w:rsidRDefault="003C1859" w:rsidP="00342931">
      <w:r>
        <w:t>Søknader sendes inn via skjemaet</w:t>
      </w:r>
      <w:r>
        <w:t>:</w:t>
      </w:r>
      <w:r>
        <w:t xml:space="preserve"> </w:t>
      </w:r>
      <w:hyperlink r:id="rId9" w:history="1">
        <w:r w:rsidRPr="00B64D13">
          <w:rPr>
            <w:rStyle w:val="Hyperlink"/>
          </w:rPr>
          <w:t>https://www.ntnu.no/machform/view.php?id=833136</w:t>
        </w:r>
      </w:hyperlink>
      <w:r w:rsidR="0050710D">
        <w:t>. S</w:t>
      </w:r>
      <w:r w:rsidR="00342931">
        <w:t xml:space="preserve">øknad </w:t>
      </w:r>
      <w:r w:rsidR="0050710D">
        <w:t xml:space="preserve">med </w:t>
      </w:r>
      <w:r w:rsidR="00342931">
        <w:t xml:space="preserve">vedlegg </w:t>
      </w:r>
      <w:r w:rsidR="00F02908">
        <w:t xml:space="preserve">skal </w:t>
      </w:r>
      <w:r>
        <w:t xml:space="preserve">lastes opp som </w:t>
      </w:r>
      <w:r w:rsidR="00342931">
        <w:t xml:space="preserve">én </w:t>
      </w:r>
      <w:r>
        <w:t xml:space="preserve">samlet </w:t>
      </w:r>
      <w:r w:rsidR="00342931">
        <w:t>PDF-fil</w:t>
      </w:r>
      <w:r>
        <w:t>.</w:t>
      </w:r>
    </w:p>
    <w:p w14:paraId="74592473" w14:textId="574C3145" w:rsidR="00342931" w:rsidRPr="0050710D" w:rsidRDefault="00342931" w:rsidP="00342931">
      <w:pPr>
        <w:rPr>
          <w:rFonts w:asciiTheme="majorHAnsi" w:hAnsiTheme="majorHAnsi" w:cstheme="majorHAnsi"/>
          <w:b/>
          <w:sz w:val="28"/>
          <w:szCs w:val="28"/>
        </w:rPr>
      </w:pPr>
      <w:r w:rsidRPr="0050710D">
        <w:rPr>
          <w:rFonts w:asciiTheme="majorHAnsi" w:hAnsiTheme="majorHAnsi" w:cstheme="majorHAnsi"/>
          <w:b/>
          <w:sz w:val="28"/>
          <w:szCs w:val="28"/>
        </w:rPr>
        <w:t xml:space="preserve">Søknadsfrist </w:t>
      </w:r>
      <w:r w:rsidR="00CF1902" w:rsidRPr="0050710D">
        <w:rPr>
          <w:rFonts w:asciiTheme="majorHAnsi" w:hAnsiTheme="majorHAnsi" w:cstheme="majorHAnsi"/>
          <w:b/>
          <w:sz w:val="28"/>
          <w:szCs w:val="28"/>
        </w:rPr>
        <w:t>man</w:t>
      </w:r>
      <w:r w:rsidR="006F62B1" w:rsidRPr="0050710D">
        <w:rPr>
          <w:rFonts w:asciiTheme="majorHAnsi" w:hAnsiTheme="majorHAnsi" w:cstheme="majorHAnsi"/>
          <w:b/>
          <w:sz w:val="28"/>
          <w:szCs w:val="28"/>
        </w:rPr>
        <w:t xml:space="preserve">dag </w:t>
      </w:r>
      <w:r w:rsidR="00CF1902" w:rsidRPr="0050710D">
        <w:rPr>
          <w:rFonts w:asciiTheme="majorHAnsi" w:hAnsiTheme="majorHAnsi" w:cstheme="majorHAnsi"/>
          <w:b/>
          <w:sz w:val="28"/>
          <w:szCs w:val="28"/>
        </w:rPr>
        <w:t>4</w:t>
      </w:r>
      <w:r w:rsidR="006F62B1" w:rsidRPr="0050710D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CF1902" w:rsidRPr="0050710D">
        <w:rPr>
          <w:rFonts w:asciiTheme="majorHAnsi" w:hAnsiTheme="majorHAnsi" w:cstheme="majorHAnsi"/>
          <w:b/>
          <w:sz w:val="28"/>
          <w:szCs w:val="28"/>
        </w:rPr>
        <w:t>januar 2021</w:t>
      </w:r>
      <w:r w:rsidRPr="0050710D">
        <w:rPr>
          <w:rFonts w:asciiTheme="majorHAnsi" w:hAnsiTheme="majorHAnsi" w:cstheme="majorHAnsi"/>
          <w:b/>
          <w:sz w:val="28"/>
          <w:szCs w:val="28"/>
        </w:rPr>
        <w:t xml:space="preserve"> kl. 15:00</w:t>
      </w:r>
    </w:p>
    <w:p w14:paraId="1AD846D7" w14:textId="4A3E9DE8" w:rsidR="0046570B" w:rsidRDefault="00342931" w:rsidP="00342931">
      <w:pPr>
        <w:rPr>
          <w:sz w:val="18"/>
          <w:szCs w:val="20"/>
        </w:rPr>
      </w:pPr>
      <w:r w:rsidRPr="0050710D">
        <w:rPr>
          <w:sz w:val="18"/>
          <w:szCs w:val="20"/>
        </w:rPr>
        <w:t>Søknader som blir innsendt etter søknadsfristen, vil ikke bli behandlet. Det gis ikke anl</w:t>
      </w:r>
      <w:r w:rsidR="009C04FC" w:rsidRPr="0050710D">
        <w:rPr>
          <w:sz w:val="18"/>
          <w:szCs w:val="20"/>
        </w:rPr>
        <w:t xml:space="preserve">edning til å utbedre eventuelle </w:t>
      </w:r>
      <w:r w:rsidRPr="0050710D">
        <w:rPr>
          <w:sz w:val="18"/>
          <w:szCs w:val="20"/>
        </w:rPr>
        <w:t>feil og mangler i søknaden etter søknadsfristen. Eventuelle ettersendelser/endringer/tilføyelser/kommentarer</w:t>
      </w:r>
      <w:r w:rsidR="009C04FC" w:rsidRPr="0050710D">
        <w:rPr>
          <w:sz w:val="18"/>
          <w:szCs w:val="20"/>
        </w:rPr>
        <w:t xml:space="preserve"> </w:t>
      </w:r>
      <w:r w:rsidRPr="0050710D">
        <w:rPr>
          <w:sz w:val="18"/>
          <w:szCs w:val="20"/>
        </w:rPr>
        <w:t>mottatt etter søknadsfristen, vil ikke hensyntas.</w:t>
      </w:r>
    </w:p>
    <w:p w14:paraId="5F3CACE4" w14:textId="77777777" w:rsidR="0046570B" w:rsidRDefault="0046570B">
      <w:pPr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02E08DF4" w14:textId="77777777" w:rsidR="00CB3C92" w:rsidRPr="0050572E" w:rsidRDefault="00CB3C92" w:rsidP="0050572E">
      <w:pPr>
        <w:pStyle w:val="NoSpacing"/>
        <w:jc w:val="center"/>
        <w:rPr>
          <w:b/>
          <w:sz w:val="36"/>
        </w:rPr>
      </w:pPr>
      <w:r w:rsidRPr="0050572E">
        <w:rPr>
          <w:b/>
          <w:sz w:val="36"/>
        </w:rPr>
        <w:lastRenderedPageBreak/>
        <w:t>Skjema for lederforankring</w:t>
      </w:r>
    </w:p>
    <w:p w14:paraId="7BB27159" w14:textId="77777777" w:rsidR="00CB3C92" w:rsidRPr="0050572E" w:rsidRDefault="00CB3C92" w:rsidP="0050572E">
      <w:pPr>
        <w:pStyle w:val="NoSpacing"/>
        <w:jc w:val="center"/>
        <w:rPr>
          <w:b/>
          <w:sz w:val="28"/>
        </w:rPr>
      </w:pPr>
      <w:r w:rsidRPr="0050572E">
        <w:rPr>
          <w:b/>
          <w:sz w:val="28"/>
        </w:rPr>
        <w:t>ved søknad om midler fra Helse Midt-Norge RHF</w:t>
      </w:r>
    </w:p>
    <w:p w14:paraId="07B36DE1" w14:textId="77777777" w:rsidR="00CB3C92" w:rsidRPr="0050572E" w:rsidRDefault="00CB3C92">
      <w:pPr>
        <w:rPr>
          <w:rFonts w:cstheme="minorHAnsi"/>
        </w:rPr>
      </w:pPr>
    </w:p>
    <w:p w14:paraId="098B159A" w14:textId="77777777" w:rsidR="00CB3C92" w:rsidRDefault="00CB3C92">
      <w:pPr>
        <w:rPr>
          <w:rFonts w:cstheme="minorHAnsi"/>
          <w:b/>
          <w:bCs/>
          <w:color w:val="000000"/>
        </w:rPr>
      </w:pPr>
      <w:r w:rsidRPr="0050572E">
        <w:rPr>
          <w:rFonts w:cstheme="minorHAnsi"/>
          <w:b/>
          <w:bCs/>
          <w:color w:val="000000"/>
        </w:rPr>
        <w:t>Skjemaet skal benyttes ved søknad om prosjekter med formål å styrke kvalitet og relevans i praksisstud</w:t>
      </w:r>
      <w:r>
        <w:rPr>
          <w:rFonts w:cstheme="minorHAnsi"/>
          <w:b/>
          <w:bCs/>
          <w:color w:val="000000"/>
        </w:rPr>
        <w:t>ier i Helse Midt-Norge RHF i 2021</w:t>
      </w:r>
      <w:r w:rsidRPr="0050572E">
        <w:rPr>
          <w:rFonts w:cstheme="minorHAnsi"/>
          <w:b/>
          <w:bCs/>
          <w:color w:val="000000"/>
        </w:rPr>
        <w:t>-202</w:t>
      </w:r>
      <w:r>
        <w:rPr>
          <w:rFonts w:cstheme="minorHAnsi"/>
          <w:b/>
          <w:bCs/>
          <w:color w:val="000000"/>
        </w:rPr>
        <w:t>4</w:t>
      </w:r>
      <w:r w:rsidRPr="0050572E">
        <w:rPr>
          <w:rFonts w:cstheme="minorHAnsi"/>
          <w:b/>
          <w:bCs/>
          <w:color w:val="000000"/>
        </w:rPr>
        <w:t xml:space="preserve">. </w:t>
      </w:r>
      <w:r w:rsidRPr="0050572E">
        <w:rPr>
          <w:rFonts w:cstheme="minorHAnsi"/>
          <w:b/>
          <w:bCs/>
          <w:color w:val="000000"/>
          <w:u w:val="single"/>
        </w:rPr>
        <w:t>Skjemaet skal signeres av både leder i helseforetak (klinikksjef) og leder ved universitet/høgskole (instituttleder, avdelings-/enhetsleder e.l.</w:t>
      </w:r>
      <w:r w:rsidRPr="0050572E">
        <w:rPr>
          <w:rFonts w:cstheme="minorHAnsi"/>
          <w:b/>
          <w:bCs/>
          <w:color w:val="000000"/>
        </w:rPr>
        <w:t xml:space="preserve">) Søknader som ikke har lederforankring fra begge sektorer vil ikke behandles. </w:t>
      </w:r>
    </w:p>
    <w:p w14:paraId="37C865A6" w14:textId="77777777" w:rsidR="00CB3C92" w:rsidRPr="0050572E" w:rsidRDefault="00CB3C92">
      <w:pPr>
        <w:rPr>
          <w:rFonts w:cstheme="minorHAnsi"/>
          <w:b/>
          <w:bCs/>
          <w:color w:val="000000"/>
        </w:rPr>
      </w:pPr>
      <w:r w:rsidRPr="0050572E">
        <w:rPr>
          <w:rFonts w:cstheme="minorHAnsi"/>
          <w:b/>
          <w:bCs/>
          <w:color w:val="000000"/>
        </w:rPr>
        <w:t xml:space="preserve">Skjemaet må lastes ned før det kan fylles ut elektronisk. </w:t>
      </w:r>
      <w:r w:rsidRPr="0050572E">
        <w:rPr>
          <w:rFonts w:cstheme="minorHAnsi"/>
          <w:b/>
          <w:bCs/>
          <w:color w:val="4055FF"/>
        </w:rPr>
        <w:t>Skriv ut skjemaet for håndskrevet signatur</w:t>
      </w:r>
      <w:r w:rsidRPr="0050572E">
        <w:rPr>
          <w:rFonts w:cstheme="minorHAnsi"/>
          <w:b/>
          <w:bCs/>
          <w:color w:val="000000"/>
        </w:rPr>
        <w:t>.</w:t>
      </w:r>
    </w:p>
    <w:p w14:paraId="1DF06DB2" w14:textId="77777777" w:rsidR="00CB3C92" w:rsidRPr="0050572E" w:rsidRDefault="00CB3C92">
      <w:pPr>
        <w:rPr>
          <w:rFonts w:cstheme="minorHAns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19"/>
        <w:gridCol w:w="2693"/>
        <w:gridCol w:w="2830"/>
      </w:tblGrid>
      <w:tr w:rsidR="00CB3C92" w:rsidRPr="0050572E" w14:paraId="25A80E36" w14:textId="77777777" w:rsidTr="00DA462C">
        <w:tc>
          <w:tcPr>
            <w:tcW w:w="9062" w:type="dxa"/>
            <w:gridSpan w:val="4"/>
            <w:shd w:val="clear" w:color="auto" w:fill="BDD6EE" w:themeFill="accent1" w:themeFillTint="66"/>
          </w:tcPr>
          <w:p w14:paraId="2BACF7B8" w14:textId="77777777" w:rsidR="00CB3C92" w:rsidRPr="00B2670B" w:rsidRDefault="00CB3C92" w:rsidP="00B2670B">
            <w:pPr>
              <w:jc w:val="center"/>
              <w:rPr>
                <w:rFonts w:cstheme="minorHAnsi"/>
                <w:b/>
              </w:rPr>
            </w:pPr>
            <w:r w:rsidRPr="00B2670B">
              <w:rPr>
                <w:rFonts w:cstheme="minorHAnsi"/>
                <w:b/>
                <w:sz w:val="36"/>
              </w:rPr>
              <w:t>Om prosjektsøknaden</w:t>
            </w:r>
          </w:p>
        </w:tc>
      </w:tr>
      <w:tr w:rsidR="00CB3C92" w:rsidRPr="0050572E" w14:paraId="79593513" w14:textId="77777777" w:rsidTr="00B2670B">
        <w:tc>
          <w:tcPr>
            <w:tcW w:w="3539" w:type="dxa"/>
            <w:gridSpan w:val="2"/>
          </w:tcPr>
          <w:p w14:paraId="3B35E238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Navn på søker:</w:t>
            </w:r>
          </w:p>
        </w:tc>
        <w:sdt>
          <w:sdtPr>
            <w:rPr>
              <w:rFonts w:cstheme="minorHAnsi"/>
              <w:b/>
              <w:sz w:val="28"/>
            </w:rPr>
            <w:id w:val="-1836680463"/>
            <w:placeholder>
              <w:docPart w:val="145BAFB19E254B59A5A7C4059B595067"/>
            </w:placeholder>
            <w:showingPlcHdr/>
            <w:text/>
          </w:sdtPr>
          <w:sdtContent>
            <w:tc>
              <w:tcPr>
                <w:tcW w:w="5523" w:type="dxa"/>
                <w:gridSpan w:val="2"/>
              </w:tcPr>
              <w:p w14:paraId="1D344574" w14:textId="77777777" w:rsidR="00CB3C92" w:rsidRPr="00DA462C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B3C92" w:rsidRPr="0050572E" w14:paraId="13DBC3C5" w14:textId="77777777" w:rsidTr="00B2670B">
        <w:tc>
          <w:tcPr>
            <w:tcW w:w="3539" w:type="dxa"/>
            <w:gridSpan w:val="2"/>
          </w:tcPr>
          <w:p w14:paraId="6E56141C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Tittel på prosjekt:</w:t>
            </w:r>
          </w:p>
        </w:tc>
        <w:sdt>
          <w:sdtPr>
            <w:rPr>
              <w:rFonts w:cstheme="minorHAnsi"/>
              <w:b/>
              <w:sz w:val="28"/>
            </w:rPr>
            <w:id w:val="2083096049"/>
            <w:placeholder>
              <w:docPart w:val="2CDBA9121CFC4F68B0A4FB02EDD23E03"/>
            </w:placeholder>
            <w:showingPlcHdr/>
          </w:sdtPr>
          <w:sdtContent>
            <w:tc>
              <w:tcPr>
                <w:tcW w:w="5523" w:type="dxa"/>
                <w:gridSpan w:val="2"/>
              </w:tcPr>
              <w:p w14:paraId="774E59E6" w14:textId="77777777" w:rsidR="00CB3C92" w:rsidRPr="00DA462C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B3C92" w:rsidRPr="0050572E" w14:paraId="2FD69D19" w14:textId="77777777" w:rsidTr="00B2670B">
        <w:tc>
          <w:tcPr>
            <w:tcW w:w="3539" w:type="dxa"/>
            <w:gridSpan w:val="2"/>
          </w:tcPr>
          <w:p w14:paraId="70F20FBD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Type prosjekt:</w:t>
            </w:r>
          </w:p>
        </w:tc>
        <w:sdt>
          <w:sdtPr>
            <w:rPr>
              <w:rFonts w:cstheme="minorHAnsi"/>
              <w:b/>
              <w:sz w:val="28"/>
            </w:rPr>
            <w:id w:val="-1052762549"/>
            <w:placeholder>
              <w:docPart w:val="1BD91496E87A400387541D6F0E15F510"/>
            </w:placeholder>
            <w:showingPlcHdr/>
          </w:sdtPr>
          <w:sdtContent>
            <w:tc>
              <w:tcPr>
                <w:tcW w:w="5523" w:type="dxa"/>
                <w:gridSpan w:val="2"/>
              </w:tcPr>
              <w:p w14:paraId="1152C830" w14:textId="77777777" w:rsidR="00CB3C92" w:rsidRPr="00DA462C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B3C92" w:rsidRPr="0050572E" w14:paraId="1B253771" w14:textId="77777777" w:rsidTr="00B2670B">
        <w:tc>
          <w:tcPr>
            <w:tcW w:w="3539" w:type="dxa"/>
            <w:gridSpan w:val="2"/>
          </w:tcPr>
          <w:p w14:paraId="5755A2BF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Planlagt prosjektperiode:</w:t>
            </w:r>
          </w:p>
        </w:tc>
        <w:tc>
          <w:tcPr>
            <w:tcW w:w="2693" w:type="dxa"/>
          </w:tcPr>
          <w:p w14:paraId="0B514AFD" w14:textId="77777777" w:rsidR="00CB3C92" w:rsidRPr="00DA462C" w:rsidRDefault="00CB3C92" w:rsidP="00370BF1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Fra dato:</w:t>
            </w:r>
            <w:sdt>
              <w:sdtPr>
                <w:rPr>
                  <w:rFonts w:cstheme="minorHAnsi"/>
                  <w:b/>
                  <w:sz w:val="28"/>
                </w:rPr>
                <w:id w:val="2063443918"/>
                <w:placeholder>
                  <w:docPart w:val="9BBA7D1ADCA04C4A98A6C892CE943CDD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Klikk</w:t>
                </w:r>
              </w:sdtContent>
            </w:sdt>
          </w:p>
        </w:tc>
        <w:tc>
          <w:tcPr>
            <w:tcW w:w="2830" w:type="dxa"/>
          </w:tcPr>
          <w:p w14:paraId="48B677F8" w14:textId="77777777" w:rsidR="00CB3C92" w:rsidRPr="00B2670B" w:rsidRDefault="00CB3C92" w:rsidP="00370BF1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il</w:t>
            </w:r>
            <w:r w:rsidRPr="00B2670B">
              <w:rPr>
                <w:rFonts w:cstheme="minorHAnsi"/>
                <w:b/>
                <w:sz w:val="28"/>
              </w:rPr>
              <w:t xml:space="preserve"> dato</w:t>
            </w:r>
            <w:r>
              <w:rPr>
                <w:rFonts w:cstheme="minorHAnsi"/>
                <w:b/>
                <w:sz w:val="28"/>
              </w:rPr>
              <w:t>:</w:t>
            </w:r>
            <w:sdt>
              <w:sdtPr>
                <w:rPr>
                  <w:rFonts w:cstheme="minorHAnsi"/>
                  <w:b/>
                  <w:sz w:val="28"/>
                </w:rPr>
                <w:id w:val="2051641782"/>
                <w:placeholder>
                  <w:docPart w:val="B0EBB806EE614AAB8C16D1DB34B9B30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Pr="00820008">
                  <w:rPr>
                    <w:rStyle w:val="PlaceholderText"/>
                  </w:rPr>
                  <w:t>Klikk</w:t>
                </w:r>
              </w:sdtContent>
            </w:sdt>
          </w:p>
        </w:tc>
      </w:tr>
      <w:tr w:rsidR="00CB3C92" w:rsidRPr="0050572E" w14:paraId="31590C76" w14:textId="77777777" w:rsidTr="00941926">
        <w:tc>
          <w:tcPr>
            <w:tcW w:w="9062" w:type="dxa"/>
            <w:gridSpan w:val="4"/>
          </w:tcPr>
          <w:p w14:paraId="7DCCB56D" w14:textId="77777777" w:rsidR="00CB3C92" w:rsidRPr="00DA462C" w:rsidRDefault="00CB3C92" w:rsidP="00370BF1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Prosjektet forvaltes i       universitet/høgskole</w:t>
            </w:r>
            <w:sdt>
              <w:sdtPr>
                <w:rPr>
                  <w:rFonts w:cstheme="minorHAnsi"/>
                  <w:b/>
                  <w:sz w:val="28"/>
                </w:rPr>
                <w:id w:val="-178141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sdtContent>
            </w:sdt>
            <w:r w:rsidRPr="00DA462C">
              <w:rPr>
                <w:rFonts w:cstheme="minorHAnsi"/>
                <w:b/>
                <w:sz w:val="28"/>
              </w:rPr>
              <w:t xml:space="preserve">  helseforetak  </w:t>
            </w:r>
            <w:sdt>
              <w:sdtPr>
                <w:rPr>
                  <w:rFonts w:cstheme="minorHAnsi"/>
                  <w:b/>
                  <w:sz w:val="28"/>
                </w:rPr>
                <w:id w:val="4094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CB3C92" w:rsidRPr="0050572E" w14:paraId="6C9D97CA" w14:textId="77777777" w:rsidTr="00DA462C">
        <w:tc>
          <w:tcPr>
            <w:tcW w:w="9062" w:type="dxa"/>
            <w:gridSpan w:val="4"/>
            <w:shd w:val="clear" w:color="auto" w:fill="BDD6EE" w:themeFill="accent1" w:themeFillTint="66"/>
          </w:tcPr>
          <w:p w14:paraId="403FDA11" w14:textId="77777777" w:rsidR="00CB3C92" w:rsidRPr="00DA462C" w:rsidRDefault="00CB3C92" w:rsidP="00DA462C">
            <w:pPr>
              <w:jc w:val="center"/>
              <w:rPr>
                <w:rFonts w:cstheme="minorHAnsi"/>
                <w:b/>
                <w:sz w:val="36"/>
              </w:rPr>
            </w:pPr>
            <w:r w:rsidRPr="00DA462C">
              <w:rPr>
                <w:rFonts w:cstheme="minorHAnsi"/>
                <w:b/>
                <w:sz w:val="36"/>
              </w:rPr>
              <w:t>Bekreftelse på lederforankring ved helseforetak</w:t>
            </w:r>
          </w:p>
        </w:tc>
      </w:tr>
      <w:tr w:rsidR="00CB3C92" w:rsidRPr="0050572E" w14:paraId="15FC9216" w14:textId="77777777" w:rsidTr="00DD5534">
        <w:tc>
          <w:tcPr>
            <w:tcW w:w="9062" w:type="dxa"/>
            <w:gridSpan w:val="4"/>
          </w:tcPr>
          <w:p w14:paraId="74D50383" w14:textId="77777777" w:rsidR="00CB3C92" w:rsidRPr="00DA462C" w:rsidRDefault="00CB3C92" w:rsidP="004B4E08">
            <w:pPr>
              <w:rPr>
                <w:rFonts w:cstheme="minorHAnsi"/>
                <w:b/>
                <w:sz w:val="24"/>
              </w:rPr>
            </w:pPr>
            <w:r w:rsidRPr="00DA462C">
              <w:rPr>
                <w:rFonts w:cstheme="minorHAnsi"/>
                <w:b/>
                <w:sz w:val="24"/>
              </w:rPr>
              <w:t>Leder bekrefter ved signatur at søknaden støttes.</w:t>
            </w:r>
          </w:p>
          <w:p w14:paraId="2AF49E6B" w14:textId="77777777" w:rsidR="00CB3C92" w:rsidRPr="00DA462C" w:rsidRDefault="00CB3C92" w:rsidP="004B4E08">
            <w:pPr>
              <w:rPr>
                <w:rFonts w:cstheme="minorHAnsi"/>
                <w:b/>
                <w:sz w:val="24"/>
              </w:rPr>
            </w:pPr>
            <w:r w:rsidRPr="00DA462C">
              <w:rPr>
                <w:rFonts w:cstheme="minorHAnsi"/>
                <w:b/>
                <w:sz w:val="24"/>
              </w:rPr>
              <w:t>Hvis prosjektet skal forvaltes i helseforetaket og innebærer nye tilsettinger: Leder er kjent med at en eventuell tildeling kan medføre tilsetting i klinikken i samsvar med søknaden. Tilsetting skal skje i henhold til gjeldende regelverk ved helseforetaket.</w:t>
            </w:r>
          </w:p>
          <w:p w14:paraId="056E4305" w14:textId="77777777" w:rsidR="00CB3C92" w:rsidRPr="00DA462C" w:rsidRDefault="00CB3C92" w:rsidP="004B4E08">
            <w:pPr>
              <w:rPr>
                <w:rFonts w:cstheme="minorHAnsi"/>
                <w:b/>
                <w:sz w:val="24"/>
              </w:rPr>
            </w:pPr>
          </w:p>
          <w:p w14:paraId="720DC99D" w14:textId="77777777" w:rsidR="00CB3C92" w:rsidRPr="0050572E" w:rsidRDefault="00CB3C92" w:rsidP="004B4E08">
            <w:pPr>
              <w:rPr>
                <w:rFonts w:cstheme="minorHAnsi"/>
              </w:rPr>
            </w:pPr>
            <w:r w:rsidRPr="00DA462C">
              <w:rPr>
                <w:rFonts w:cstheme="minorHAnsi"/>
                <w:b/>
                <w:sz w:val="24"/>
              </w:rPr>
              <w:t xml:space="preserve">Signering av skjema for lederforankring skal følge </w:t>
            </w:r>
            <w:proofErr w:type="spellStart"/>
            <w:r w:rsidRPr="00DA462C">
              <w:rPr>
                <w:rFonts w:cstheme="minorHAnsi"/>
                <w:b/>
                <w:sz w:val="24"/>
              </w:rPr>
              <w:t>fullmaktsstrukturen</w:t>
            </w:r>
            <w:proofErr w:type="spellEnd"/>
            <w:r w:rsidRPr="00DA462C">
              <w:rPr>
                <w:rFonts w:cstheme="minorHAnsi"/>
                <w:b/>
                <w:sz w:val="24"/>
              </w:rPr>
              <w:t xml:space="preserve"> i institusjonen, og skal være på nivået klinikksjef. Skjema som ikke er signert i tråd med </w:t>
            </w:r>
            <w:proofErr w:type="spellStart"/>
            <w:r w:rsidRPr="00DA462C">
              <w:rPr>
                <w:rFonts w:cstheme="minorHAnsi"/>
                <w:b/>
                <w:sz w:val="24"/>
              </w:rPr>
              <w:t>fullmaktsstrukturen</w:t>
            </w:r>
            <w:proofErr w:type="spellEnd"/>
            <w:r w:rsidRPr="00DA462C">
              <w:rPr>
                <w:rFonts w:cstheme="minorHAnsi"/>
                <w:b/>
                <w:sz w:val="24"/>
              </w:rPr>
              <w:t xml:space="preserve"> vil føre til at søknaden ikke blir vurdert.</w:t>
            </w:r>
          </w:p>
        </w:tc>
      </w:tr>
      <w:tr w:rsidR="00CB3C92" w:rsidRPr="0050572E" w14:paraId="2BE3DC26" w14:textId="77777777" w:rsidTr="0043161A">
        <w:tc>
          <w:tcPr>
            <w:tcW w:w="9062" w:type="dxa"/>
            <w:gridSpan w:val="4"/>
          </w:tcPr>
          <w:p w14:paraId="157D07D3" w14:textId="77777777" w:rsidR="00CB3C92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Kommentar fra leder (obligatorisk):</w:t>
            </w:r>
          </w:p>
          <w:sdt>
            <w:sdtPr>
              <w:rPr>
                <w:rFonts w:cstheme="minorHAnsi"/>
                <w:b/>
                <w:sz w:val="28"/>
              </w:rPr>
              <w:id w:val="1502001862"/>
              <w:placeholder>
                <w:docPart w:val="48618D7BCF064B5282D8EFAA498A6887"/>
              </w:placeholder>
              <w:showingPlcHdr/>
              <w:text/>
            </w:sdtPr>
            <w:sdtContent>
              <w:p w14:paraId="78A1D51C" w14:textId="77777777" w:rsidR="00CB3C92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  <w:p w14:paraId="73797A7F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165D4690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1368AF7F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322162EB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45DCABA9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3DB24783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7B6E539D" w14:textId="77777777" w:rsidR="00CB3C92" w:rsidRDefault="00CB3C92">
            <w:pPr>
              <w:rPr>
                <w:rFonts w:cstheme="minorHAnsi"/>
                <w:b/>
                <w:sz w:val="28"/>
              </w:rPr>
            </w:pPr>
          </w:p>
          <w:p w14:paraId="528AA4DF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</w:p>
        </w:tc>
      </w:tr>
      <w:tr w:rsidR="00CB3C92" w:rsidRPr="0050572E" w14:paraId="37D690C8" w14:textId="77777777" w:rsidTr="008879F7">
        <w:tc>
          <w:tcPr>
            <w:tcW w:w="3020" w:type="dxa"/>
          </w:tcPr>
          <w:p w14:paraId="5F816F2D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Navn på klinikksjef:</w:t>
            </w:r>
          </w:p>
        </w:tc>
        <w:sdt>
          <w:sdtPr>
            <w:rPr>
              <w:rFonts w:cstheme="minorHAnsi"/>
              <w:b/>
              <w:sz w:val="28"/>
            </w:rPr>
            <w:id w:val="-1384719544"/>
            <w:placeholder>
              <w:docPart w:val="EF74800529A44EA5B07DD10FA5E5C7AE"/>
            </w:placeholder>
            <w:showingPlcHdr/>
            <w:text/>
          </w:sdtPr>
          <w:sdtContent>
            <w:tc>
              <w:tcPr>
                <w:tcW w:w="6042" w:type="dxa"/>
                <w:gridSpan w:val="3"/>
              </w:tcPr>
              <w:p w14:paraId="0392F53B" w14:textId="77777777" w:rsidR="00CB3C92" w:rsidRPr="00DA462C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B3C92" w:rsidRPr="0050572E" w14:paraId="1E175C55" w14:textId="77777777" w:rsidTr="00AF0A53">
        <w:tc>
          <w:tcPr>
            <w:tcW w:w="3020" w:type="dxa"/>
          </w:tcPr>
          <w:p w14:paraId="3D7D12E9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Sted og dato:</w:t>
            </w:r>
          </w:p>
        </w:tc>
        <w:sdt>
          <w:sdtPr>
            <w:rPr>
              <w:rFonts w:cstheme="minorHAnsi"/>
              <w:b/>
              <w:sz w:val="28"/>
            </w:rPr>
            <w:id w:val="-1039657540"/>
            <w:placeholder>
              <w:docPart w:val="1543DFE7387C4DAD8048BC2A1392473F"/>
            </w:placeholder>
            <w:showingPlcHdr/>
            <w:text/>
          </w:sdtPr>
          <w:sdtContent>
            <w:tc>
              <w:tcPr>
                <w:tcW w:w="6042" w:type="dxa"/>
                <w:gridSpan w:val="3"/>
              </w:tcPr>
              <w:p w14:paraId="024B4EB6" w14:textId="77777777" w:rsidR="00CB3C92" w:rsidRPr="00DA462C" w:rsidRDefault="00CB3C92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  <w:tr w:rsidR="00CB3C92" w:rsidRPr="0050572E" w14:paraId="11384457" w14:textId="77777777" w:rsidTr="00995D03">
        <w:tc>
          <w:tcPr>
            <w:tcW w:w="3020" w:type="dxa"/>
          </w:tcPr>
          <w:p w14:paraId="013DF5E9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  <w:r w:rsidRPr="00DA462C">
              <w:rPr>
                <w:rFonts w:cstheme="minorHAnsi"/>
                <w:b/>
                <w:sz w:val="28"/>
              </w:rPr>
              <w:t>Signatur:</w:t>
            </w:r>
          </w:p>
        </w:tc>
        <w:tc>
          <w:tcPr>
            <w:tcW w:w="6042" w:type="dxa"/>
            <w:gridSpan w:val="3"/>
          </w:tcPr>
          <w:p w14:paraId="410FABA2" w14:textId="77777777" w:rsidR="00CB3C92" w:rsidRPr="00DA462C" w:rsidRDefault="00CB3C92">
            <w:pPr>
              <w:rPr>
                <w:rFonts w:cstheme="minorHAnsi"/>
                <w:b/>
                <w:sz w:val="28"/>
              </w:rPr>
            </w:pPr>
          </w:p>
        </w:tc>
      </w:tr>
    </w:tbl>
    <w:p w14:paraId="36A27E6B" w14:textId="77777777" w:rsidR="00CB3C92" w:rsidRPr="0050572E" w:rsidRDefault="00CB3C9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B3C92" w:rsidRPr="0050572E" w14:paraId="1D7C77E7" w14:textId="77777777" w:rsidTr="00DA462C">
        <w:tc>
          <w:tcPr>
            <w:tcW w:w="9062" w:type="dxa"/>
            <w:gridSpan w:val="2"/>
            <w:shd w:val="clear" w:color="auto" w:fill="BDD6EE" w:themeFill="accent1" w:themeFillTint="66"/>
          </w:tcPr>
          <w:p w14:paraId="12D8AD49" w14:textId="77777777" w:rsidR="00CB3C92" w:rsidRPr="00DA462C" w:rsidRDefault="00CB3C92" w:rsidP="00DA462C">
            <w:pPr>
              <w:jc w:val="center"/>
              <w:rPr>
                <w:rFonts w:cstheme="minorHAnsi"/>
                <w:b/>
                <w:sz w:val="32"/>
              </w:rPr>
            </w:pPr>
            <w:r w:rsidRPr="00DA462C">
              <w:rPr>
                <w:rFonts w:cstheme="minorHAnsi"/>
                <w:b/>
                <w:sz w:val="32"/>
              </w:rPr>
              <w:t>Bekreftelse på lederforankring ved universitet/høgskole</w:t>
            </w:r>
          </w:p>
        </w:tc>
      </w:tr>
      <w:tr w:rsidR="00CB3C92" w:rsidRPr="0050572E" w14:paraId="160F308E" w14:textId="77777777" w:rsidTr="00281E0C">
        <w:tc>
          <w:tcPr>
            <w:tcW w:w="9062" w:type="dxa"/>
            <w:gridSpan w:val="2"/>
          </w:tcPr>
          <w:p w14:paraId="4B109D1A" w14:textId="77777777" w:rsidR="00CB3C92" w:rsidRPr="00B53142" w:rsidRDefault="00CB3C92" w:rsidP="000A6232">
            <w:pPr>
              <w:pStyle w:val="Default"/>
              <w:rPr>
                <w:rFonts w:asciiTheme="minorHAnsi" w:hAnsiTheme="minorHAnsi" w:cstheme="minorHAnsi"/>
                <w:b/>
                <w:szCs w:val="28"/>
              </w:rPr>
            </w:pPr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 xml:space="preserve">Leder bekrefter ved signatur at søknaden støttes. </w:t>
            </w:r>
          </w:p>
          <w:p w14:paraId="5767D386" w14:textId="77777777" w:rsidR="00CB3C92" w:rsidRPr="00B53142" w:rsidRDefault="00CB3C92" w:rsidP="0050572E">
            <w:pPr>
              <w:pStyle w:val="Default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>Hvis prosjektet skal forvaltes i universitet/høgskole og innebærer nye tilsettinger: Leder er kjent med at en eventuell tildeling kan medføre tilsetting i institusjonen i samsvar med søknaden. Tilsetting skal skje i henhold til gjeldende regelverk ved institusjonen.</w:t>
            </w:r>
          </w:p>
          <w:p w14:paraId="452A96CB" w14:textId="77777777" w:rsidR="00CB3C92" w:rsidRPr="00B53142" w:rsidRDefault="00CB3C92" w:rsidP="0050572E">
            <w:pPr>
              <w:pStyle w:val="Default"/>
              <w:rPr>
                <w:rFonts w:asciiTheme="minorHAnsi" w:hAnsiTheme="minorHAnsi" w:cstheme="minorHAnsi"/>
                <w:b/>
                <w:szCs w:val="28"/>
              </w:rPr>
            </w:pPr>
          </w:p>
          <w:p w14:paraId="0DE7BECB" w14:textId="77777777" w:rsidR="00CB3C92" w:rsidRPr="00B53142" w:rsidRDefault="00CB3C92" w:rsidP="0050572E">
            <w:pPr>
              <w:pStyle w:val="Default"/>
              <w:rPr>
                <w:rFonts w:asciiTheme="minorHAnsi" w:hAnsiTheme="minorHAnsi" w:cstheme="minorHAnsi"/>
                <w:b/>
                <w:szCs w:val="28"/>
              </w:rPr>
            </w:pPr>
            <w:r w:rsidRPr="00B53142">
              <w:rPr>
                <w:rFonts w:asciiTheme="minorHAnsi" w:hAnsiTheme="minorHAnsi" w:cstheme="minorHAnsi"/>
                <w:b/>
                <w:szCs w:val="28"/>
              </w:rPr>
              <w:t xml:space="preserve">Instituttleder skal sikre at prosjektet er forankret hos ledere av involverte studieprogram. </w:t>
            </w:r>
          </w:p>
          <w:p w14:paraId="0E8F2B72" w14:textId="77777777" w:rsidR="00CB3C92" w:rsidRPr="00B53142" w:rsidRDefault="00CB3C92" w:rsidP="0050572E">
            <w:pPr>
              <w:pStyle w:val="Default"/>
              <w:rPr>
                <w:rFonts w:asciiTheme="minorHAnsi" w:hAnsiTheme="minorHAnsi" w:cstheme="minorHAnsi"/>
                <w:b/>
                <w:szCs w:val="28"/>
              </w:rPr>
            </w:pPr>
          </w:p>
          <w:p w14:paraId="258262A6" w14:textId="77777777" w:rsidR="00CB3C92" w:rsidRPr="0050572E" w:rsidRDefault="00CB3C92" w:rsidP="0050572E">
            <w:pPr>
              <w:pStyle w:val="Default"/>
              <w:rPr>
                <w:rFonts w:asciiTheme="minorHAnsi" w:hAnsiTheme="minorHAnsi" w:cstheme="minorHAnsi"/>
              </w:rPr>
            </w:pPr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 xml:space="preserve">Signering av skjema for lederforankring skal følge </w:t>
            </w:r>
            <w:proofErr w:type="spellStart"/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>fullmaktsstrukturen</w:t>
            </w:r>
            <w:proofErr w:type="spellEnd"/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 xml:space="preserve"> i institusjonen, og skal være på nivået instituttleder, avdelings-/enhetsleder e.l. Skjema som ikke er signert i tråd med </w:t>
            </w:r>
            <w:proofErr w:type="spellStart"/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>fullmaktsstrukturen</w:t>
            </w:r>
            <w:proofErr w:type="spellEnd"/>
            <w:r w:rsidRPr="00B53142">
              <w:rPr>
                <w:rFonts w:asciiTheme="minorHAnsi" w:hAnsiTheme="minorHAnsi" w:cstheme="minorHAnsi"/>
                <w:b/>
                <w:bCs/>
                <w:szCs w:val="28"/>
              </w:rPr>
              <w:t xml:space="preserve"> vil føre til at søknaden ikke blir vurdert.</w:t>
            </w:r>
            <w:r w:rsidRPr="00B531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3C92" w:rsidRPr="0050572E" w14:paraId="512572C8" w14:textId="77777777" w:rsidTr="00281E0C">
        <w:tc>
          <w:tcPr>
            <w:tcW w:w="9062" w:type="dxa"/>
            <w:gridSpan w:val="2"/>
          </w:tcPr>
          <w:p w14:paraId="5FC67E8B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  <w:r w:rsidRPr="00B53142">
              <w:rPr>
                <w:rFonts w:cstheme="minorHAnsi"/>
                <w:b/>
                <w:sz w:val="28"/>
              </w:rPr>
              <w:t>Kommentar fra leder (obligatorisk):</w:t>
            </w:r>
          </w:p>
          <w:sdt>
            <w:sdtPr>
              <w:rPr>
                <w:rFonts w:cstheme="minorHAnsi"/>
                <w:b/>
                <w:sz w:val="28"/>
              </w:rPr>
              <w:id w:val="1367411410"/>
              <w:placeholder>
                <w:docPart w:val="F5D00328208A4DA7BCDB9CC229060684"/>
              </w:placeholder>
              <w:showingPlcHdr/>
              <w:text/>
            </w:sdtPr>
            <w:sdtContent>
              <w:p w14:paraId="5CF174DC" w14:textId="77777777" w:rsidR="00CB3C92" w:rsidRDefault="00CB3C92" w:rsidP="00281E0C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kk eller trykk her for å skrive inn tekst.</w:t>
                </w:r>
              </w:p>
            </w:sdtContent>
          </w:sdt>
          <w:p w14:paraId="361CF802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106347A3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4BBFE2B3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1B68C67F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1D93A4F8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442C85BA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7B12FCEB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227DC719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4E4BCA25" w14:textId="77777777" w:rsidR="00CB3C92" w:rsidRDefault="00CB3C92" w:rsidP="00281E0C">
            <w:pPr>
              <w:rPr>
                <w:rFonts w:cstheme="minorHAnsi"/>
                <w:b/>
                <w:sz w:val="28"/>
              </w:rPr>
            </w:pPr>
          </w:p>
          <w:p w14:paraId="4C96D2E5" w14:textId="77777777" w:rsidR="00CB3C92" w:rsidRPr="00B53142" w:rsidRDefault="00CB3C92" w:rsidP="00281E0C">
            <w:pPr>
              <w:rPr>
                <w:rFonts w:cstheme="minorHAnsi"/>
                <w:b/>
                <w:sz w:val="28"/>
              </w:rPr>
            </w:pPr>
          </w:p>
        </w:tc>
      </w:tr>
      <w:tr w:rsidR="00CB3C92" w:rsidRPr="0050572E" w14:paraId="21FD5EAD" w14:textId="77777777" w:rsidTr="00B53142">
        <w:tc>
          <w:tcPr>
            <w:tcW w:w="4957" w:type="dxa"/>
          </w:tcPr>
          <w:p w14:paraId="24B14976" w14:textId="77777777" w:rsidR="00CB3C92" w:rsidRPr="00B53142" w:rsidRDefault="00CB3C92" w:rsidP="000A6232">
            <w:pPr>
              <w:rPr>
                <w:rFonts w:cstheme="minorHAnsi"/>
                <w:b/>
                <w:sz w:val="28"/>
              </w:rPr>
            </w:pPr>
            <w:r w:rsidRPr="00B53142">
              <w:rPr>
                <w:rFonts w:cstheme="minorHAnsi"/>
                <w:b/>
                <w:sz w:val="28"/>
              </w:rPr>
              <w:t>Navn på leder ved universitet/høgskole:</w:t>
            </w:r>
          </w:p>
        </w:tc>
        <w:sdt>
          <w:sdtPr>
            <w:rPr>
              <w:rFonts w:cstheme="minorHAnsi"/>
              <w:b/>
              <w:sz w:val="28"/>
            </w:rPr>
            <w:id w:val="1509867122"/>
            <w:placeholder>
              <w:docPart w:val="C5E33D4986B147CE8DEC35186B4BEE8D"/>
            </w:placeholder>
            <w:showingPlcHdr/>
            <w:text/>
          </w:sdtPr>
          <w:sdtContent>
            <w:tc>
              <w:tcPr>
                <w:tcW w:w="4105" w:type="dxa"/>
              </w:tcPr>
              <w:p w14:paraId="405BEF6F" w14:textId="77777777" w:rsidR="00CB3C92" w:rsidRPr="00B53142" w:rsidRDefault="00CB3C92" w:rsidP="00F2574F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</w:t>
                </w:r>
                <w:r>
                  <w:rPr>
                    <w:rStyle w:val="PlaceholderText"/>
                  </w:rPr>
                  <w:t>kk eller trykk her for å skrive</w:t>
                </w:r>
              </w:p>
            </w:tc>
          </w:sdtContent>
        </w:sdt>
      </w:tr>
      <w:tr w:rsidR="00CB3C92" w:rsidRPr="0050572E" w14:paraId="484B7165" w14:textId="77777777" w:rsidTr="00B53142">
        <w:tc>
          <w:tcPr>
            <w:tcW w:w="4957" w:type="dxa"/>
          </w:tcPr>
          <w:p w14:paraId="1025D52A" w14:textId="77777777" w:rsidR="00CB3C92" w:rsidRPr="00B53142" w:rsidRDefault="00CB3C92" w:rsidP="000A6232">
            <w:pPr>
              <w:rPr>
                <w:rFonts w:cstheme="minorHAnsi"/>
                <w:b/>
                <w:sz w:val="28"/>
              </w:rPr>
            </w:pPr>
            <w:r w:rsidRPr="00B53142">
              <w:rPr>
                <w:rFonts w:cstheme="minorHAnsi"/>
                <w:b/>
                <w:sz w:val="28"/>
              </w:rPr>
              <w:t>Stillingstittel:</w:t>
            </w:r>
          </w:p>
        </w:tc>
        <w:sdt>
          <w:sdtPr>
            <w:rPr>
              <w:rFonts w:cstheme="minorHAnsi"/>
              <w:b/>
              <w:sz w:val="28"/>
            </w:rPr>
            <w:id w:val="-487789384"/>
            <w:placeholder>
              <w:docPart w:val="9AD3AC82715E4CBF8CFDCAE4F4311758"/>
            </w:placeholder>
            <w:showingPlcHdr/>
            <w:text/>
          </w:sdtPr>
          <w:sdtContent>
            <w:tc>
              <w:tcPr>
                <w:tcW w:w="4105" w:type="dxa"/>
              </w:tcPr>
              <w:p w14:paraId="166F5638" w14:textId="77777777" w:rsidR="00CB3C92" w:rsidRPr="00B53142" w:rsidRDefault="00CB3C92" w:rsidP="00281E0C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</w:t>
                </w:r>
                <w:r>
                  <w:rPr>
                    <w:rStyle w:val="PlaceholderText"/>
                  </w:rPr>
                  <w:t>kk eller trykk her for å skrive</w:t>
                </w:r>
              </w:p>
            </w:tc>
          </w:sdtContent>
        </w:sdt>
      </w:tr>
      <w:tr w:rsidR="00CB3C92" w:rsidRPr="0050572E" w14:paraId="6C7B4351" w14:textId="77777777" w:rsidTr="00B53142">
        <w:tc>
          <w:tcPr>
            <w:tcW w:w="4957" w:type="dxa"/>
          </w:tcPr>
          <w:p w14:paraId="1149FB5F" w14:textId="77777777" w:rsidR="00CB3C92" w:rsidRPr="00B53142" w:rsidRDefault="00CB3C92" w:rsidP="00281E0C">
            <w:pPr>
              <w:rPr>
                <w:rFonts w:cstheme="minorHAnsi"/>
                <w:b/>
                <w:sz w:val="28"/>
              </w:rPr>
            </w:pPr>
            <w:r w:rsidRPr="00B53142">
              <w:rPr>
                <w:rFonts w:cstheme="minorHAnsi"/>
                <w:b/>
                <w:sz w:val="28"/>
              </w:rPr>
              <w:t>Sted og dato:</w:t>
            </w:r>
          </w:p>
        </w:tc>
        <w:sdt>
          <w:sdtPr>
            <w:rPr>
              <w:rFonts w:cstheme="minorHAnsi"/>
              <w:b/>
              <w:sz w:val="28"/>
            </w:rPr>
            <w:id w:val="644168046"/>
            <w:placeholder>
              <w:docPart w:val="907230A013604DDF923663D02E7AFB1A"/>
            </w:placeholder>
            <w:showingPlcHdr/>
            <w:text/>
          </w:sdtPr>
          <w:sdtContent>
            <w:tc>
              <w:tcPr>
                <w:tcW w:w="4105" w:type="dxa"/>
              </w:tcPr>
              <w:p w14:paraId="5E3D3085" w14:textId="77777777" w:rsidR="00CB3C92" w:rsidRPr="00B53142" w:rsidRDefault="00CB3C92" w:rsidP="00281E0C">
                <w:pPr>
                  <w:rPr>
                    <w:rFonts w:cstheme="minorHAnsi"/>
                    <w:b/>
                    <w:sz w:val="28"/>
                  </w:rPr>
                </w:pPr>
                <w:r w:rsidRPr="00820008">
                  <w:rPr>
                    <w:rStyle w:val="PlaceholderText"/>
                  </w:rPr>
                  <w:t>Kli</w:t>
                </w:r>
                <w:r>
                  <w:rPr>
                    <w:rStyle w:val="PlaceholderText"/>
                  </w:rPr>
                  <w:t>kk eller trykk her for å skrive</w:t>
                </w:r>
              </w:p>
            </w:tc>
          </w:sdtContent>
        </w:sdt>
      </w:tr>
      <w:tr w:rsidR="00CB3C92" w:rsidRPr="0050572E" w14:paraId="4CDA2277" w14:textId="77777777" w:rsidTr="00B53142">
        <w:tc>
          <w:tcPr>
            <w:tcW w:w="4957" w:type="dxa"/>
          </w:tcPr>
          <w:p w14:paraId="4FD274EF" w14:textId="77777777" w:rsidR="00CB3C92" w:rsidRPr="00B53142" w:rsidRDefault="00CB3C92" w:rsidP="00281E0C">
            <w:pPr>
              <w:rPr>
                <w:rFonts w:cstheme="minorHAnsi"/>
                <w:b/>
                <w:sz w:val="28"/>
              </w:rPr>
            </w:pPr>
            <w:r w:rsidRPr="00B53142">
              <w:rPr>
                <w:rFonts w:cstheme="minorHAnsi"/>
                <w:b/>
                <w:sz w:val="28"/>
              </w:rPr>
              <w:t>Signatur:</w:t>
            </w:r>
          </w:p>
        </w:tc>
        <w:tc>
          <w:tcPr>
            <w:tcW w:w="4105" w:type="dxa"/>
          </w:tcPr>
          <w:p w14:paraId="57DCCE10" w14:textId="77777777" w:rsidR="00CB3C92" w:rsidRPr="00B53142" w:rsidRDefault="00CB3C92" w:rsidP="00281E0C">
            <w:pPr>
              <w:rPr>
                <w:rFonts w:cstheme="minorHAnsi"/>
                <w:b/>
                <w:sz w:val="28"/>
              </w:rPr>
            </w:pPr>
          </w:p>
        </w:tc>
      </w:tr>
    </w:tbl>
    <w:p w14:paraId="67690339" w14:textId="77777777" w:rsidR="00CB3C92" w:rsidRPr="0050572E" w:rsidRDefault="00CB3C92">
      <w:pPr>
        <w:rPr>
          <w:rFonts w:cstheme="minorHAnsi"/>
        </w:rPr>
      </w:pPr>
    </w:p>
    <w:p w14:paraId="034D5EE8" w14:textId="77777777" w:rsidR="00D427C1" w:rsidRPr="0050710D" w:rsidRDefault="00D427C1" w:rsidP="00342931">
      <w:pPr>
        <w:rPr>
          <w:sz w:val="18"/>
          <w:szCs w:val="20"/>
        </w:rPr>
      </w:pPr>
    </w:p>
    <w:sectPr w:rsidR="00D427C1" w:rsidRPr="0050710D" w:rsidSect="00E62971">
      <w:headerReference w:type="default" r:id="rId10"/>
      <w:footerReference w:type="default" r:id="rId11"/>
      <w:pgSz w:w="11906" w:h="16838"/>
      <w:pgMar w:top="60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4929" w14:textId="77777777" w:rsidR="00214904" w:rsidRDefault="00214904" w:rsidP="00342931">
      <w:pPr>
        <w:spacing w:after="0" w:line="240" w:lineRule="auto"/>
      </w:pPr>
      <w:r>
        <w:separator/>
      </w:r>
    </w:p>
  </w:endnote>
  <w:endnote w:type="continuationSeparator" w:id="0">
    <w:p w14:paraId="347C6967" w14:textId="77777777" w:rsidR="00214904" w:rsidRDefault="00214904" w:rsidP="0034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D845" w14:textId="539F1FFB" w:rsidR="005909C0" w:rsidRDefault="003E5C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ABC93" wp14:editId="2AC20B3D">
              <wp:simplePos x="0" y="0"/>
              <wp:positionH relativeFrom="column">
                <wp:posOffset>22961</wp:posOffset>
              </wp:positionH>
              <wp:positionV relativeFrom="paragraph">
                <wp:posOffset>-983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D72A6D" id="Rectangle 38" o:spid="_x0000_s1026" style="position:absolute;margin-left:1.8pt;margin-top:-7.7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" fillcolor="#2e74b5 [2404]" stroked="f" strokeweight="1pt">
              <w10:wrap type="square"/>
            </v:rect>
          </w:pict>
        </mc:Fallback>
      </mc:AlternateContent>
    </w:r>
    <w:r w:rsidR="005909C0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EABF6E" wp14:editId="32DF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F14125" w14:textId="77777777" w:rsidR="005909C0" w:rsidRDefault="005909C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ABF6E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" fillcolor="#2e74b5 [2404]" stroked="f" strokeweight="3pt">
              <v:textbox>
                <w:txbxContent>
                  <w:p w14:paraId="7DF14125" w14:textId="77777777" w:rsidR="005909C0" w:rsidRDefault="005909C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71B5" w14:textId="77777777" w:rsidR="00214904" w:rsidRDefault="00214904" w:rsidP="00342931">
      <w:pPr>
        <w:spacing w:after="0" w:line="240" w:lineRule="auto"/>
      </w:pPr>
      <w:r>
        <w:separator/>
      </w:r>
    </w:p>
  </w:footnote>
  <w:footnote w:type="continuationSeparator" w:id="0">
    <w:p w14:paraId="66AC14A7" w14:textId="77777777" w:rsidR="00214904" w:rsidRDefault="00214904" w:rsidP="0034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AED6" w14:textId="77777777" w:rsidR="00342931" w:rsidRDefault="00CA777B" w:rsidP="00CA777B">
    <w:pPr>
      <w:jc w:val="center"/>
    </w:pPr>
    <w:r>
      <w:rPr>
        <w:noProof/>
        <w:lang w:eastAsia="nb-NO"/>
      </w:rPr>
      <w:drawing>
        <wp:inline distT="0" distB="0" distL="0" distR="0" wp14:anchorId="6DB250D0" wp14:editId="6CD33A0A">
          <wp:extent cx="2286000" cy="428625"/>
          <wp:effectExtent l="0" t="0" r="0" b="9525"/>
          <wp:docPr id="13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0D33" w14:textId="77777777" w:rsidR="00342931" w:rsidRPr="00342931" w:rsidRDefault="00342931" w:rsidP="00342931">
    <w:pPr>
      <w:jc w:val="center"/>
      <w:rPr>
        <w:b/>
        <w:sz w:val="24"/>
      </w:rPr>
    </w:pPr>
    <w:r w:rsidRPr="00342931">
      <w:rPr>
        <w:b/>
        <w:sz w:val="24"/>
      </w:rPr>
      <w:t>Regionalt samarbeidsorgan for utdanning, forskning og innovasjon</w:t>
    </w:r>
  </w:p>
  <w:p w14:paraId="63AD45FA" w14:textId="77777777" w:rsidR="00342931" w:rsidRDefault="0034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AF4"/>
    <w:multiLevelType w:val="hybridMultilevel"/>
    <w:tmpl w:val="BD94531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ED7C1B"/>
    <w:multiLevelType w:val="hybridMultilevel"/>
    <w:tmpl w:val="92C61B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6FB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1C8BA4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74F"/>
    <w:multiLevelType w:val="hybridMultilevel"/>
    <w:tmpl w:val="DB28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613E"/>
    <w:multiLevelType w:val="hybridMultilevel"/>
    <w:tmpl w:val="B3207B88"/>
    <w:lvl w:ilvl="0" w:tplc="B1C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A38E0"/>
    <w:multiLevelType w:val="hybridMultilevel"/>
    <w:tmpl w:val="220A4716"/>
    <w:lvl w:ilvl="0" w:tplc="0D5E4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4B8F"/>
    <w:multiLevelType w:val="hybridMultilevel"/>
    <w:tmpl w:val="8CEA727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DA6D5D"/>
    <w:multiLevelType w:val="hybridMultilevel"/>
    <w:tmpl w:val="BECAD202"/>
    <w:lvl w:ilvl="0" w:tplc="0D5E4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49E5"/>
    <w:multiLevelType w:val="hybridMultilevel"/>
    <w:tmpl w:val="B5A2B976"/>
    <w:lvl w:ilvl="0" w:tplc="B1C8BA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5295"/>
    <w:multiLevelType w:val="hybridMultilevel"/>
    <w:tmpl w:val="CC02F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6F0E"/>
    <w:multiLevelType w:val="hybridMultilevel"/>
    <w:tmpl w:val="512673F4"/>
    <w:lvl w:ilvl="0" w:tplc="B1C8B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3653D0"/>
    <w:multiLevelType w:val="hybridMultilevel"/>
    <w:tmpl w:val="361C38E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A17DA"/>
    <w:multiLevelType w:val="hybridMultilevel"/>
    <w:tmpl w:val="3566D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C6FBC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C36F5"/>
    <w:multiLevelType w:val="hybridMultilevel"/>
    <w:tmpl w:val="48BCA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31"/>
    <w:rsid w:val="00002C6A"/>
    <w:rsid w:val="00072B6F"/>
    <w:rsid w:val="000A3388"/>
    <w:rsid w:val="000F0297"/>
    <w:rsid w:val="00106008"/>
    <w:rsid w:val="0011583E"/>
    <w:rsid w:val="00123381"/>
    <w:rsid w:val="00214904"/>
    <w:rsid w:val="002F5D5B"/>
    <w:rsid w:val="00305F04"/>
    <w:rsid w:val="00342931"/>
    <w:rsid w:val="00393BBA"/>
    <w:rsid w:val="003A4FF0"/>
    <w:rsid w:val="003C1859"/>
    <w:rsid w:val="003C6B74"/>
    <w:rsid w:val="003E5CBA"/>
    <w:rsid w:val="0045732D"/>
    <w:rsid w:val="0046570B"/>
    <w:rsid w:val="00471902"/>
    <w:rsid w:val="004B37DB"/>
    <w:rsid w:val="005052CE"/>
    <w:rsid w:val="0050710D"/>
    <w:rsid w:val="00536EB4"/>
    <w:rsid w:val="005909C0"/>
    <w:rsid w:val="005F6F35"/>
    <w:rsid w:val="00604BE8"/>
    <w:rsid w:val="006103B3"/>
    <w:rsid w:val="0063098B"/>
    <w:rsid w:val="00645D9F"/>
    <w:rsid w:val="006F62B1"/>
    <w:rsid w:val="00761F0F"/>
    <w:rsid w:val="007A4BB2"/>
    <w:rsid w:val="007A799D"/>
    <w:rsid w:val="007D1233"/>
    <w:rsid w:val="007D39C1"/>
    <w:rsid w:val="007F17D6"/>
    <w:rsid w:val="009C04FC"/>
    <w:rsid w:val="009E5266"/>
    <w:rsid w:val="00A05CE5"/>
    <w:rsid w:val="00A50A89"/>
    <w:rsid w:val="00AD6864"/>
    <w:rsid w:val="00BC3ED1"/>
    <w:rsid w:val="00C822A0"/>
    <w:rsid w:val="00C91047"/>
    <w:rsid w:val="00C93D46"/>
    <w:rsid w:val="00CA777B"/>
    <w:rsid w:val="00CB3C92"/>
    <w:rsid w:val="00CF1902"/>
    <w:rsid w:val="00D427C1"/>
    <w:rsid w:val="00D46A7A"/>
    <w:rsid w:val="00DA4EA5"/>
    <w:rsid w:val="00DA75F1"/>
    <w:rsid w:val="00DC6A26"/>
    <w:rsid w:val="00E41E9C"/>
    <w:rsid w:val="00E62971"/>
    <w:rsid w:val="00E90048"/>
    <w:rsid w:val="00ED6754"/>
    <w:rsid w:val="00F02908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6AA5B"/>
  <w15:chartTrackingRefBased/>
  <w15:docId w15:val="{8E109B75-EB04-4CA2-A717-2A61E1F3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31"/>
  </w:style>
  <w:style w:type="paragraph" w:styleId="Footer">
    <w:name w:val="footer"/>
    <w:basedOn w:val="Normal"/>
    <w:link w:val="FooterChar"/>
    <w:uiPriority w:val="99"/>
    <w:unhideWhenUsed/>
    <w:rsid w:val="0034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31"/>
  </w:style>
  <w:style w:type="paragraph" w:styleId="ListParagraph">
    <w:name w:val="List Paragraph"/>
    <w:basedOn w:val="Normal"/>
    <w:uiPriority w:val="34"/>
    <w:qFormat/>
    <w:rsid w:val="009C04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0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D67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58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2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B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3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tnu.no/machform/view.php?id=8331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BAFB19E254B59A5A7C4059B59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0793-4EAF-4CE0-9B11-8DDEA1179B8A}"/>
      </w:docPartPr>
      <w:docPartBody>
        <w:p w:rsidR="00000000" w:rsidRDefault="007A4B93" w:rsidP="007A4B93">
          <w:pPr>
            <w:pStyle w:val="145BAFB19E254B59A5A7C4059B595067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CDBA9121CFC4F68B0A4FB02EDD2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4366-11B6-4FCD-9B33-6EA8ECC0E0C5}"/>
      </w:docPartPr>
      <w:docPartBody>
        <w:p w:rsidR="00000000" w:rsidRDefault="007A4B93" w:rsidP="007A4B93">
          <w:pPr>
            <w:pStyle w:val="2CDBA9121CFC4F68B0A4FB02EDD23E03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BD91496E87A400387541D6F0E15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1FB3-F4C4-4882-ABAA-69FCD6B18D5B}"/>
      </w:docPartPr>
      <w:docPartBody>
        <w:p w:rsidR="00000000" w:rsidRDefault="007A4B93" w:rsidP="007A4B93">
          <w:pPr>
            <w:pStyle w:val="1BD91496E87A400387541D6F0E15F510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BBA7D1ADCA04C4A98A6C892CE94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DDD0-EEED-4CBC-B19F-ADC739C81173}"/>
      </w:docPartPr>
      <w:docPartBody>
        <w:p w:rsidR="00000000" w:rsidRDefault="007A4B93" w:rsidP="007A4B93">
          <w:pPr>
            <w:pStyle w:val="9BBA7D1ADCA04C4A98A6C892CE943CDD"/>
          </w:pPr>
          <w:r>
            <w:rPr>
              <w:rStyle w:val="PlaceholderText"/>
            </w:rPr>
            <w:t>Klikk</w:t>
          </w:r>
        </w:p>
      </w:docPartBody>
    </w:docPart>
    <w:docPart>
      <w:docPartPr>
        <w:name w:val="B0EBB806EE614AAB8C16D1DB34B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B2C2-DB78-43CC-B565-CC3276C2E40A}"/>
      </w:docPartPr>
      <w:docPartBody>
        <w:p w:rsidR="00000000" w:rsidRDefault="007A4B93" w:rsidP="007A4B93">
          <w:pPr>
            <w:pStyle w:val="B0EBB806EE614AAB8C16D1DB34B9B30B"/>
          </w:pPr>
          <w:r w:rsidRPr="00820008">
            <w:rPr>
              <w:rStyle w:val="PlaceholderText"/>
            </w:rPr>
            <w:t>Klikk</w:t>
          </w:r>
        </w:p>
      </w:docPartBody>
    </w:docPart>
    <w:docPart>
      <w:docPartPr>
        <w:name w:val="48618D7BCF064B5282D8EFAA498A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F911-E4C4-48E7-A301-D66BA0400196}"/>
      </w:docPartPr>
      <w:docPartBody>
        <w:p w:rsidR="00000000" w:rsidRDefault="007A4B93" w:rsidP="007A4B93">
          <w:pPr>
            <w:pStyle w:val="48618D7BCF064B5282D8EFAA498A6887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F74800529A44EA5B07DD10FA5E5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E48E-F9AD-4E3A-AF22-DE1466749E76}"/>
      </w:docPartPr>
      <w:docPartBody>
        <w:p w:rsidR="00000000" w:rsidRDefault="007A4B93" w:rsidP="007A4B93">
          <w:pPr>
            <w:pStyle w:val="EF74800529A44EA5B07DD10FA5E5C7AE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43DFE7387C4DAD8048BC2A1392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670A-482B-485F-94BC-680946A1B47F}"/>
      </w:docPartPr>
      <w:docPartBody>
        <w:p w:rsidR="00000000" w:rsidRDefault="007A4B93" w:rsidP="007A4B93">
          <w:pPr>
            <w:pStyle w:val="1543DFE7387C4DAD8048BC2A1392473F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5D00328208A4DA7BCDB9CC22906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BB0-4FC7-4EDD-9B90-82CF95AF50F3}"/>
      </w:docPartPr>
      <w:docPartBody>
        <w:p w:rsidR="00000000" w:rsidRDefault="007A4B93" w:rsidP="007A4B93">
          <w:pPr>
            <w:pStyle w:val="F5D00328208A4DA7BCDB9CC229060684"/>
          </w:pPr>
          <w:r w:rsidRPr="00820008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5E33D4986B147CE8DEC35186B4B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3BF3-8B8E-42FE-B253-0E2991751CB3}"/>
      </w:docPartPr>
      <w:docPartBody>
        <w:p w:rsidR="00000000" w:rsidRDefault="007A4B93" w:rsidP="007A4B93">
          <w:pPr>
            <w:pStyle w:val="C5E33D4986B147CE8DEC35186B4BEE8D"/>
          </w:pPr>
          <w:r w:rsidRPr="00820008">
            <w:rPr>
              <w:rStyle w:val="PlaceholderText"/>
            </w:rPr>
            <w:t>Kli</w:t>
          </w:r>
          <w:r>
            <w:rPr>
              <w:rStyle w:val="PlaceholderText"/>
            </w:rPr>
            <w:t>kk eller trykk her for å skrive</w:t>
          </w:r>
        </w:p>
      </w:docPartBody>
    </w:docPart>
    <w:docPart>
      <w:docPartPr>
        <w:name w:val="9AD3AC82715E4CBF8CFDCAE4F431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99EC-48E5-4CC6-AE9B-A6FD368EFC6B}"/>
      </w:docPartPr>
      <w:docPartBody>
        <w:p w:rsidR="00000000" w:rsidRDefault="007A4B93" w:rsidP="007A4B93">
          <w:pPr>
            <w:pStyle w:val="9AD3AC82715E4CBF8CFDCAE4F4311758"/>
          </w:pPr>
          <w:r w:rsidRPr="00820008">
            <w:rPr>
              <w:rStyle w:val="PlaceholderText"/>
            </w:rPr>
            <w:t>Kli</w:t>
          </w:r>
          <w:r>
            <w:rPr>
              <w:rStyle w:val="PlaceholderText"/>
            </w:rPr>
            <w:t>kk eller trykk her for å skrive</w:t>
          </w:r>
        </w:p>
      </w:docPartBody>
    </w:docPart>
    <w:docPart>
      <w:docPartPr>
        <w:name w:val="907230A013604DDF923663D02E7AF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0AA7-52C3-4408-B23B-D5665C72E894}"/>
      </w:docPartPr>
      <w:docPartBody>
        <w:p w:rsidR="00000000" w:rsidRDefault="007A4B93" w:rsidP="007A4B93">
          <w:pPr>
            <w:pStyle w:val="907230A013604DDF923663D02E7AFB1A"/>
          </w:pPr>
          <w:r w:rsidRPr="00820008">
            <w:rPr>
              <w:rStyle w:val="PlaceholderText"/>
            </w:rPr>
            <w:t>Kli</w:t>
          </w:r>
          <w:r>
            <w:rPr>
              <w:rStyle w:val="PlaceholderText"/>
            </w:rPr>
            <w:t>kk eller trykk her for å skr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93"/>
    <w:rsid w:val="007A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93"/>
    <w:rPr>
      <w:color w:val="808080"/>
    </w:rPr>
  </w:style>
  <w:style w:type="paragraph" w:customStyle="1" w:styleId="145BAFB19E254B59A5A7C4059B595067">
    <w:name w:val="145BAFB19E254B59A5A7C4059B595067"/>
    <w:rsid w:val="007A4B93"/>
  </w:style>
  <w:style w:type="paragraph" w:customStyle="1" w:styleId="2CDBA9121CFC4F68B0A4FB02EDD23E03">
    <w:name w:val="2CDBA9121CFC4F68B0A4FB02EDD23E03"/>
    <w:rsid w:val="007A4B93"/>
  </w:style>
  <w:style w:type="paragraph" w:customStyle="1" w:styleId="1BD91496E87A400387541D6F0E15F510">
    <w:name w:val="1BD91496E87A400387541D6F0E15F510"/>
    <w:rsid w:val="007A4B93"/>
  </w:style>
  <w:style w:type="paragraph" w:customStyle="1" w:styleId="9BBA7D1ADCA04C4A98A6C892CE943CDD">
    <w:name w:val="9BBA7D1ADCA04C4A98A6C892CE943CDD"/>
    <w:rsid w:val="007A4B93"/>
  </w:style>
  <w:style w:type="paragraph" w:customStyle="1" w:styleId="B0EBB806EE614AAB8C16D1DB34B9B30B">
    <w:name w:val="B0EBB806EE614AAB8C16D1DB34B9B30B"/>
    <w:rsid w:val="007A4B93"/>
  </w:style>
  <w:style w:type="paragraph" w:customStyle="1" w:styleId="48618D7BCF064B5282D8EFAA498A6887">
    <w:name w:val="48618D7BCF064B5282D8EFAA498A6887"/>
    <w:rsid w:val="007A4B93"/>
  </w:style>
  <w:style w:type="paragraph" w:customStyle="1" w:styleId="EF74800529A44EA5B07DD10FA5E5C7AE">
    <w:name w:val="EF74800529A44EA5B07DD10FA5E5C7AE"/>
    <w:rsid w:val="007A4B93"/>
  </w:style>
  <w:style w:type="paragraph" w:customStyle="1" w:styleId="1543DFE7387C4DAD8048BC2A1392473F">
    <w:name w:val="1543DFE7387C4DAD8048BC2A1392473F"/>
    <w:rsid w:val="007A4B93"/>
  </w:style>
  <w:style w:type="paragraph" w:customStyle="1" w:styleId="F5D00328208A4DA7BCDB9CC229060684">
    <w:name w:val="F5D00328208A4DA7BCDB9CC229060684"/>
    <w:rsid w:val="007A4B93"/>
  </w:style>
  <w:style w:type="paragraph" w:customStyle="1" w:styleId="C5E33D4986B147CE8DEC35186B4BEE8D">
    <w:name w:val="C5E33D4986B147CE8DEC35186B4BEE8D"/>
    <w:rsid w:val="007A4B93"/>
  </w:style>
  <w:style w:type="paragraph" w:customStyle="1" w:styleId="9AD3AC82715E4CBF8CFDCAE4F4311758">
    <w:name w:val="9AD3AC82715E4CBF8CFDCAE4F4311758"/>
    <w:rsid w:val="007A4B93"/>
  </w:style>
  <w:style w:type="paragraph" w:customStyle="1" w:styleId="907230A013604DDF923663D02E7AFB1A">
    <w:name w:val="907230A013604DDF923663D02E7AFB1A"/>
    <w:rsid w:val="007A4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F70888E2A5704B9DF0E79BD78FD13E" ma:contentTypeVersion="23" ma:contentTypeDescription="Opprett et nytt dokument." ma:contentTypeScope="" ma:versionID="e952d860b5c48d5287cdfdc1a326b05d">
  <xsd:schema xmlns:xsd="http://www.w3.org/2001/XMLSchema" xmlns:xs="http://www.w3.org/2001/XMLSchema" xmlns:p="http://schemas.microsoft.com/office/2006/metadata/properties" xmlns:ns1="http://schemas.microsoft.com/sharepoint/v3" xmlns:ns2="b0d8c2d1-8ef1-4ac0-a66f-f8d66dc1f59d" targetNamespace="http://schemas.microsoft.com/office/2006/metadata/properties" ma:root="true" ma:fieldsID="76895e003815a5d6f14da943086c3a32" ns1:_="" ns2:_="">
    <xsd:import namespace="http://schemas.microsoft.com/sharepoint/v3"/>
    <xsd:import namespace="b0d8c2d1-8ef1-4ac0-a66f-f8d66dc1f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8c2d1-8ef1-4ac0-a66f-f8d66dc1f59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d4419c1-ca55-465b-8d1f-b849728bdbba}" ma:internalName="TaxCatchAll" ma:showField="CatchAllData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d4419c1-ca55-465b-8d1f-b849728bdbba}" ma:internalName="TaxCatchAllLabel" ma:readOnly="true" ma:showField="CatchAllDataLabel" ma:web="b0d8c2d1-8ef1-4ac0-a66f-f8d66dc1f5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0d8c2d1-8ef1-4ac0-a66f-f8d66dc1f59d">
      <Terms xmlns="http://schemas.microsoft.com/office/infopath/2007/PartnerControls"/>
    </TaxKeywordTaxHTField>
    <TaxCatchAll xmlns="b0d8c2d1-8ef1-4ac0-a66f-f8d66dc1f59d"/>
    <PublishingExpirationDate xmlns="http://schemas.microsoft.com/sharepoint/v3" xsi:nil="true"/>
    <PublishingStartDate xmlns="http://schemas.microsoft.com/sharepoint/v3" xsi:nil="true"/>
    <FNSPRollUpIngress xmlns="b0d8c2d1-8ef1-4ac0-a66f-f8d66dc1f59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AC3995D-1338-4532-85EF-B8F79EC8179A}"/>
</file>

<file path=customXml/itemProps3.xml><?xml version="1.0" encoding="utf-8"?>
<ds:datastoreItem xmlns:ds="http://schemas.openxmlformats.org/officeDocument/2006/customXml" ds:itemID="{719D67BB-6893-4D25-83E5-411BE11A3D33}"/>
</file>

<file path=customXml/itemProps4.xml><?xml version="1.0" encoding="utf-8"?>
<ds:datastoreItem xmlns:ds="http://schemas.openxmlformats.org/officeDocument/2006/customXml" ds:itemID="{1110346D-9947-467A-905F-1B1DCA13AE26}"/>
</file>

<file path=customXml/itemProps5.xml><?xml version="1.0" encoding="utf-8"?>
<ds:datastoreItem xmlns:ds="http://schemas.openxmlformats.org/officeDocument/2006/customXml" ds:itemID="{EC34BFCA-FF7F-40BD-8CD2-18286894B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Midt-Norge I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, Ruben</dc:creator>
  <cp:keywords>_£Bilde</cp:keywords>
  <dc:description/>
  <cp:lastModifiedBy>Øystein Indergård</cp:lastModifiedBy>
  <cp:revision>5</cp:revision>
  <dcterms:created xsi:type="dcterms:W3CDTF">2020-11-10T15:10:00Z</dcterms:created>
  <dcterms:modified xsi:type="dcterms:W3CDTF">2020-11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70888E2A5704B9DF0E79BD78FD13E</vt:lpwstr>
  </property>
</Properties>
</file>